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6CD05" w14:textId="1648F930" w:rsidR="005A68ED" w:rsidRPr="00BD5D83" w:rsidRDefault="005A68ED" w:rsidP="005A68ED">
      <w:pPr>
        <w:rPr>
          <w:rFonts w:asciiTheme="minorEastAsia" w:hAnsiTheme="minorEastAsia"/>
          <w:sz w:val="22"/>
        </w:rPr>
      </w:pPr>
      <w:r w:rsidRPr="00BD5D83">
        <w:rPr>
          <w:rFonts w:asciiTheme="minorEastAsia" w:hAnsiTheme="minorEastAsia" w:hint="eastAsia"/>
          <w:sz w:val="22"/>
        </w:rPr>
        <w:t>様式第1</w:t>
      </w:r>
      <w:r w:rsidR="00D30A35" w:rsidRPr="00BD5D83">
        <w:rPr>
          <w:rFonts w:asciiTheme="minorEastAsia" w:hAnsiTheme="minorEastAsia" w:hint="eastAsia"/>
          <w:sz w:val="22"/>
        </w:rPr>
        <w:t>号</w:t>
      </w:r>
      <w:r w:rsidR="00BD5D83" w:rsidRPr="00BD5D83">
        <w:rPr>
          <w:rFonts w:asciiTheme="minorEastAsia" w:hAnsiTheme="minorEastAsia" w:hint="eastAsia"/>
          <w:sz w:val="22"/>
        </w:rPr>
        <w:t>(</w:t>
      </w:r>
      <w:r w:rsidRPr="00BD5D83">
        <w:rPr>
          <w:rFonts w:asciiTheme="minorEastAsia" w:hAnsiTheme="minorEastAsia" w:hint="eastAsia"/>
          <w:sz w:val="22"/>
        </w:rPr>
        <w:t>第5条関係</w:t>
      </w:r>
      <w:r w:rsidR="00BD5D83" w:rsidRPr="00BD5D83">
        <w:rPr>
          <w:rFonts w:asciiTheme="minorEastAsia" w:hAnsiTheme="minorEastAsia" w:hint="eastAsia"/>
          <w:sz w:val="22"/>
        </w:rPr>
        <w:t>)</w:t>
      </w:r>
    </w:p>
    <w:p w14:paraId="0A9413DC" w14:textId="77777777" w:rsidR="005A68ED" w:rsidRPr="00BD5D83" w:rsidRDefault="005A68ED" w:rsidP="005A68ED">
      <w:pPr>
        <w:wordWrap w:val="0"/>
        <w:jc w:val="right"/>
        <w:rPr>
          <w:rFonts w:asciiTheme="minorEastAsia" w:hAnsiTheme="minorEastAsia"/>
          <w:sz w:val="22"/>
        </w:rPr>
      </w:pPr>
      <w:r w:rsidRPr="00BD5D83">
        <w:rPr>
          <w:rFonts w:asciiTheme="minorEastAsia" w:hAnsiTheme="minorEastAsia" w:hint="eastAsia"/>
          <w:sz w:val="22"/>
        </w:rPr>
        <w:t xml:space="preserve">年　　月　　日　</w:t>
      </w:r>
    </w:p>
    <w:p w14:paraId="6DCA86A2" w14:textId="77777777" w:rsidR="005A68ED" w:rsidRPr="00BD5D83" w:rsidRDefault="005A68ED" w:rsidP="005A68ED">
      <w:pPr>
        <w:jc w:val="left"/>
        <w:rPr>
          <w:rFonts w:asciiTheme="minorEastAsia" w:hAnsiTheme="minorEastAsia"/>
          <w:sz w:val="22"/>
        </w:rPr>
      </w:pPr>
    </w:p>
    <w:p w14:paraId="0D9BD909" w14:textId="77777777" w:rsidR="005A68ED" w:rsidRPr="00BD5D83" w:rsidRDefault="005A68ED" w:rsidP="005A68ED">
      <w:pPr>
        <w:jc w:val="left"/>
        <w:rPr>
          <w:rFonts w:asciiTheme="minorEastAsia" w:hAnsiTheme="minorEastAsia"/>
          <w:sz w:val="22"/>
        </w:rPr>
      </w:pPr>
      <w:r w:rsidRPr="00BD5D83">
        <w:rPr>
          <w:rFonts w:asciiTheme="minorEastAsia" w:hAnsiTheme="minorEastAsia" w:hint="eastAsia"/>
          <w:sz w:val="22"/>
        </w:rPr>
        <w:t xml:space="preserve">　身延町長　　　様</w:t>
      </w:r>
    </w:p>
    <w:p w14:paraId="29C977A1" w14:textId="21B71707" w:rsidR="005A68ED" w:rsidRPr="00BD5D83" w:rsidRDefault="005A68ED" w:rsidP="005A68ED">
      <w:pPr>
        <w:wordWrap w:val="0"/>
        <w:jc w:val="right"/>
        <w:rPr>
          <w:rFonts w:asciiTheme="minorEastAsia" w:hAnsiTheme="minorEastAsia"/>
          <w:sz w:val="22"/>
        </w:rPr>
      </w:pPr>
      <w:r w:rsidRPr="00BD5D83">
        <w:rPr>
          <w:rFonts w:asciiTheme="minorEastAsia" w:hAnsiTheme="minorEastAsia" w:hint="eastAsia"/>
          <w:sz w:val="22"/>
        </w:rPr>
        <w:t xml:space="preserve">（申請者）　　　</w:t>
      </w:r>
      <w:r w:rsidR="00167C78">
        <w:rPr>
          <w:rFonts w:asciiTheme="minorEastAsia" w:hAnsiTheme="minorEastAsia" w:hint="eastAsia"/>
          <w:sz w:val="22"/>
        </w:rPr>
        <w:t xml:space="preserve">　</w:t>
      </w:r>
      <w:r w:rsidRPr="00BD5D83">
        <w:rPr>
          <w:rFonts w:asciiTheme="minorEastAsia" w:hAnsiTheme="minorEastAsia" w:hint="eastAsia"/>
          <w:sz w:val="22"/>
        </w:rPr>
        <w:t xml:space="preserve">　　　　</w:t>
      </w:r>
      <w:r w:rsidR="00BD5D83" w:rsidRPr="00BD5D83">
        <w:rPr>
          <w:rFonts w:asciiTheme="minorEastAsia" w:hAnsiTheme="minorEastAsia" w:hint="eastAsia"/>
          <w:sz w:val="22"/>
        </w:rPr>
        <w:t xml:space="preserve">　</w:t>
      </w:r>
      <w:r w:rsidR="00167C78">
        <w:rPr>
          <w:rFonts w:asciiTheme="minorEastAsia" w:hAnsiTheme="minorEastAsia" w:hint="eastAsia"/>
          <w:sz w:val="22"/>
        </w:rPr>
        <w:t xml:space="preserve">　</w:t>
      </w:r>
      <w:r w:rsidRPr="00BD5D83">
        <w:rPr>
          <w:rFonts w:asciiTheme="minorEastAsia" w:hAnsiTheme="minorEastAsia" w:hint="eastAsia"/>
          <w:sz w:val="22"/>
        </w:rPr>
        <w:t xml:space="preserve">　</w:t>
      </w:r>
      <w:r w:rsidR="00167C78">
        <w:rPr>
          <w:rFonts w:asciiTheme="minorEastAsia" w:hAnsiTheme="minorEastAsia" w:hint="eastAsia"/>
          <w:sz w:val="22"/>
        </w:rPr>
        <w:t xml:space="preserve">　</w:t>
      </w:r>
      <w:r w:rsidRPr="00BD5D83">
        <w:rPr>
          <w:rFonts w:asciiTheme="minorEastAsia" w:hAnsiTheme="minorEastAsia" w:hint="eastAsia"/>
          <w:sz w:val="22"/>
        </w:rPr>
        <w:t xml:space="preserve">　</w:t>
      </w:r>
    </w:p>
    <w:p w14:paraId="30FF32EE" w14:textId="4C66E048" w:rsidR="005A68ED" w:rsidRPr="00BD5D83" w:rsidRDefault="005A68ED" w:rsidP="005A68ED">
      <w:pPr>
        <w:wordWrap w:val="0"/>
        <w:jc w:val="right"/>
        <w:rPr>
          <w:rFonts w:asciiTheme="minorEastAsia" w:hAnsiTheme="minorEastAsia"/>
          <w:sz w:val="22"/>
        </w:rPr>
      </w:pPr>
      <w:r w:rsidRPr="00BD5D83">
        <w:rPr>
          <w:rFonts w:asciiTheme="minorEastAsia" w:hAnsiTheme="minorEastAsia" w:hint="eastAsia"/>
          <w:spacing w:val="140"/>
          <w:kern w:val="0"/>
          <w:sz w:val="22"/>
          <w:fitText w:val="720" w:id="1136448258"/>
        </w:rPr>
        <w:t>住</w:t>
      </w:r>
      <w:r w:rsidRPr="00BD5D83">
        <w:rPr>
          <w:rFonts w:asciiTheme="minorEastAsia" w:hAnsiTheme="minorEastAsia" w:hint="eastAsia"/>
          <w:kern w:val="0"/>
          <w:sz w:val="22"/>
          <w:fitText w:val="720" w:id="1136448258"/>
        </w:rPr>
        <w:t>所</w:t>
      </w:r>
      <w:r w:rsidRPr="00BD5D83">
        <w:rPr>
          <w:rFonts w:asciiTheme="minorEastAsia" w:hAnsiTheme="minorEastAsia" w:hint="eastAsia"/>
          <w:kern w:val="0"/>
          <w:sz w:val="22"/>
        </w:rPr>
        <w:t xml:space="preserve">　</w:t>
      </w:r>
      <w:r w:rsidR="009B3401" w:rsidRPr="00BD5D83">
        <w:rPr>
          <w:rFonts w:asciiTheme="minorEastAsia" w:hAnsiTheme="minorEastAsia" w:hint="eastAsia"/>
          <w:kern w:val="0"/>
          <w:sz w:val="22"/>
        </w:rPr>
        <w:t>身延町</w:t>
      </w:r>
      <w:r w:rsidR="00167C78">
        <w:rPr>
          <w:rFonts w:asciiTheme="minorEastAsia" w:hAnsiTheme="minorEastAsia" w:hint="eastAsia"/>
          <w:kern w:val="0"/>
          <w:sz w:val="22"/>
        </w:rPr>
        <w:t xml:space="preserve">　</w:t>
      </w:r>
      <w:r w:rsidRPr="00BD5D83">
        <w:rPr>
          <w:rFonts w:asciiTheme="minorEastAsia" w:hAnsiTheme="minorEastAsia" w:hint="eastAsia"/>
          <w:kern w:val="0"/>
          <w:sz w:val="22"/>
        </w:rPr>
        <w:t xml:space="preserve">　　　　</w:t>
      </w:r>
      <w:r w:rsidR="00BD5D83" w:rsidRPr="00BD5D83">
        <w:rPr>
          <w:rFonts w:asciiTheme="minorEastAsia" w:hAnsiTheme="minorEastAsia" w:hint="eastAsia"/>
          <w:kern w:val="0"/>
          <w:sz w:val="22"/>
        </w:rPr>
        <w:t xml:space="preserve">　</w:t>
      </w:r>
      <w:r w:rsidR="00167C78">
        <w:rPr>
          <w:rFonts w:asciiTheme="minorEastAsia" w:hAnsiTheme="minorEastAsia" w:hint="eastAsia"/>
          <w:kern w:val="0"/>
          <w:sz w:val="22"/>
        </w:rPr>
        <w:t xml:space="preserve">　</w:t>
      </w:r>
      <w:r w:rsidRPr="00BD5D83">
        <w:rPr>
          <w:rFonts w:asciiTheme="minorEastAsia" w:hAnsiTheme="minorEastAsia" w:hint="eastAsia"/>
          <w:kern w:val="0"/>
          <w:sz w:val="22"/>
        </w:rPr>
        <w:t xml:space="preserve">　</w:t>
      </w:r>
      <w:r w:rsidR="00167C78">
        <w:rPr>
          <w:rFonts w:asciiTheme="minorEastAsia" w:hAnsiTheme="minorEastAsia" w:hint="eastAsia"/>
          <w:kern w:val="0"/>
          <w:sz w:val="22"/>
        </w:rPr>
        <w:t xml:space="preserve">　</w:t>
      </w:r>
      <w:r w:rsidRPr="00BD5D83">
        <w:rPr>
          <w:rFonts w:asciiTheme="minorEastAsia" w:hAnsiTheme="minorEastAsia" w:hint="eastAsia"/>
          <w:kern w:val="0"/>
          <w:sz w:val="22"/>
        </w:rPr>
        <w:t xml:space="preserve">　</w:t>
      </w:r>
    </w:p>
    <w:p w14:paraId="4951AD53" w14:textId="07FB3E77" w:rsidR="005A68ED" w:rsidRPr="00BD5D83" w:rsidRDefault="005A68ED" w:rsidP="005A68ED">
      <w:pPr>
        <w:wordWrap w:val="0"/>
        <w:jc w:val="right"/>
        <w:rPr>
          <w:rFonts w:asciiTheme="minorEastAsia" w:hAnsiTheme="minorEastAsia"/>
          <w:kern w:val="0"/>
          <w:sz w:val="22"/>
        </w:rPr>
      </w:pPr>
      <w:r w:rsidRPr="00BD5D83">
        <w:rPr>
          <w:rFonts w:asciiTheme="minorEastAsia" w:hAnsiTheme="minorEastAsia" w:hint="eastAsia"/>
          <w:spacing w:val="140"/>
          <w:kern w:val="0"/>
          <w:sz w:val="22"/>
          <w:fitText w:val="720" w:id="1136448259"/>
        </w:rPr>
        <w:t>氏</w:t>
      </w:r>
      <w:r w:rsidRPr="00BD5D83">
        <w:rPr>
          <w:rFonts w:asciiTheme="minorEastAsia" w:hAnsiTheme="minorEastAsia" w:hint="eastAsia"/>
          <w:kern w:val="0"/>
          <w:sz w:val="22"/>
          <w:fitText w:val="720" w:id="1136448259"/>
        </w:rPr>
        <w:t>名</w:t>
      </w:r>
      <w:r w:rsidRPr="00BD5D83">
        <w:rPr>
          <w:rFonts w:asciiTheme="minorEastAsia" w:hAnsiTheme="minorEastAsia" w:hint="eastAsia"/>
          <w:kern w:val="0"/>
          <w:sz w:val="22"/>
        </w:rPr>
        <w:t xml:space="preserve">　　　　</w:t>
      </w:r>
      <w:r w:rsidR="00167C78">
        <w:rPr>
          <w:rFonts w:asciiTheme="minorEastAsia" w:hAnsiTheme="minorEastAsia" w:hint="eastAsia"/>
          <w:kern w:val="0"/>
          <w:sz w:val="22"/>
        </w:rPr>
        <w:t xml:space="preserve">　</w:t>
      </w:r>
      <w:r w:rsidRPr="00BD5D83">
        <w:rPr>
          <w:rFonts w:asciiTheme="minorEastAsia" w:hAnsiTheme="minorEastAsia" w:hint="eastAsia"/>
          <w:kern w:val="0"/>
          <w:sz w:val="22"/>
        </w:rPr>
        <w:t xml:space="preserve">　　　</w:t>
      </w:r>
      <w:r w:rsidR="009B3401" w:rsidRPr="00BD5D83">
        <w:rPr>
          <w:rFonts w:asciiTheme="minorEastAsia" w:hAnsiTheme="minorEastAsia" w:hint="eastAsia"/>
          <w:kern w:val="0"/>
          <w:sz w:val="22"/>
        </w:rPr>
        <w:t xml:space="preserve">　</w:t>
      </w:r>
      <w:r w:rsidR="00BD5D83" w:rsidRPr="00BD5D83">
        <w:rPr>
          <w:rFonts w:asciiTheme="minorEastAsia" w:hAnsiTheme="minorEastAsia" w:hint="eastAsia"/>
          <w:kern w:val="0"/>
          <w:sz w:val="22"/>
        </w:rPr>
        <w:t xml:space="preserve">　</w:t>
      </w:r>
      <w:r w:rsidR="00167C78">
        <w:rPr>
          <w:rFonts w:asciiTheme="minorEastAsia" w:hAnsiTheme="minorEastAsia" w:hint="eastAsia"/>
          <w:kern w:val="0"/>
          <w:sz w:val="22"/>
        </w:rPr>
        <w:t xml:space="preserve">　</w:t>
      </w:r>
      <w:r w:rsidRPr="00BD5D83">
        <w:rPr>
          <w:rFonts w:asciiTheme="minorEastAsia" w:hAnsiTheme="minorEastAsia" w:hint="eastAsia"/>
          <w:kern w:val="0"/>
          <w:sz w:val="22"/>
        </w:rPr>
        <w:t xml:space="preserve">　</w:t>
      </w:r>
      <w:r w:rsidR="00167C78" w:rsidRPr="00BD5D83">
        <w:rPr>
          <w:rFonts w:asciiTheme="minorEastAsia" w:hAnsiTheme="minorEastAsia"/>
          <w:kern w:val="0"/>
          <w:sz w:val="22"/>
        </w:rPr>
        <w:fldChar w:fldCharType="begin"/>
      </w:r>
      <w:r w:rsidR="00167C78" w:rsidRPr="00BD5D83">
        <w:rPr>
          <w:rFonts w:asciiTheme="minorEastAsia" w:hAnsiTheme="minorEastAsia"/>
          <w:kern w:val="0"/>
          <w:sz w:val="22"/>
        </w:rPr>
        <w:instrText xml:space="preserve"> </w:instrText>
      </w:r>
      <w:r w:rsidR="00167C78" w:rsidRPr="00BD5D83">
        <w:rPr>
          <w:rFonts w:asciiTheme="minorEastAsia" w:hAnsiTheme="minorEastAsia" w:hint="eastAsia"/>
          <w:kern w:val="0"/>
          <w:sz w:val="22"/>
        </w:rPr>
        <w:instrText>eq \o\ac(○,印)</w:instrText>
      </w:r>
      <w:r w:rsidR="00167C78" w:rsidRPr="00BD5D83">
        <w:rPr>
          <w:rFonts w:asciiTheme="minorEastAsia" w:hAnsiTheme="minorEastAsia"/>
          <w:kern w:val="0"/>
          <w:sz w:val="22"/>
        </w:rPr>
        <w:fldChar w:fldCharType="end"/>
      </w:r>
      <w:r w:rsidR="00167C78">
        <w:rPr>
          <w:rFonts w:asciiTheme="minorEastAsia" w:hAnsiTheme="minorEastAsia" w:hint="eastAsia"/>
          <w:kern w:val="0"/>
          <w:sz w:val="22"/>
        </w:rPr>
        <w:t xml:space="preserve">　</w:t>
      </w:r>
    </w:p>
    <w:p w14:paraId="5D733353" w14:textId="4C980351" w:rsidR="005A68ED" w:rsidRPr="00BD5D83" w:rsidRDefault="00BD5D83" w:rsidP="005A68ED">
      <w:pPr>
        <w:wordWrap w:val="0"/>
        <w:jc w:val="right"/>
        <w:rPr>
          <w:rFonts w:asciiTheme="minorEastAsia" w:hAnsiTheme="minorEastAsia"/>
          <w:sz w:val="22"/>
        </w:rPr>
      </w:pPr>
      <w:r w:rsidRPr="00BD5D83">
        <w:rPr>
          <w:rFonts w:asciiTheme="minorEastAsia" w:hAnsiTheme="minorEastAsia" w:hint="eastAsia"/>
          <w:sz w:val="22"/>
        </w:rPr>
        <w:t>電話番号</w:t>
      </w:r>
      <w:r w:rsidR="005A68ED" w:rsidRPr="00BD5D83">
        <w:rPr>
          <w:rFonts w:asciiTheme="minorEastAsia" w:hAnsiTheme="minorEastAsia" w:hint="eastAsia"/>
          <w:sz w:val="22"/>
        </w:rPr>
        <w:t xml:space="preserve">　　　　</w:t>
      </w:r>
      <w:r w:rsidR="00167C78">
        <w:rPr>
          <w:rFonts w:asciiTheme="minorEastAsia" w:hAnsiTheme="minorEastAsia" w:hint="eastAsia"/>
          <w:sz w:val="22"/>
        </w:rPr>
        <w:t xml:space="preserve">　</w:t>
      </w:r>
      <w:r w:rsidR="005A68ED" w:rsidRPr="00BD5D83">
        <w:rPr>
          <w:rFonts w:asciiTheme="minorEastAsia" w:hAnsiTheme="minorEastAsia" w:hint="eastAsia"/>
          <w:sz w:val="22"/>
        </w:rPr>
        <w:t xml:space="preserve">　　　</w:t>
      </w:r>
      <w:r w:rsidRPr="00BD5D83">
        <w:rPr>
          <w:rFonts w:asciiTheme="minorEastAsia" w:hAnsiTheme="minorEastAsia" w:hint="eastAsia"/>
          <w:sz w:val="22"/>
        </w:rPr>
        <w:t xml:space="preserve">　</w:t>
      </w:r>
      <w:r w:rsidR="00167C78">
        <w:rPr>
          <w:rFonts w:asciiTheme="minorEastAsia" w:hAnsiTheme="minorEastAsia" w:hint="eastAsia"/>
          <w:sz w:val="22"/>
        </w:rPr>
        <w:t xml:space="preserve">　　　</w:t>
      </w:r>
      <w:r w:rsidR="005A68ED" w:rsidRPr="00BD5D83">
        <w:rPr>
          <w:rFonts w:asciiTheme="minorEastAsia" w:hAnsiTheme="minorEastAsia" w:hint="eastAsia"/>
          <w:sz w:val="22"/>
        </w:rPr>
        <w:t xml:space="preserve">　　</w:t>
      </w:r>
    </w:p>
    <w:p w14:paraId="2784DFC1" w14:textId="611C847B" w:rsidR="005A68ED" w:rsidRPr="00BD5D83" w:rsidRDefault="005A68ED" w:rsidP="005A68ED">
      <w:pPr>
        <w:jc w:val="left"/>
        <w:rPr>
          <w:rFonts w:asciiTheme="minorEastAsia" w:hAnsiTheme="minorEastAsia"/>
          <w:sz w:val="22"/>
        </w:rPr>
      </w:pPr>
    </w:p>
    <w:p w14:paraId="1E134BE3" w14:textId="77777777" w:rsidR="00DB38AF" w:rsidRPr="00BD5D83" w:rsidRDefault="00DB38AF" w:rsidP="005A68ED">
      <w:pPr>
        <w:jc w:val="left"/>
        <w:rPr>
          <w:rFonts w:asciiTheme="minorEastAsia" w:hAnsiTheme="minorEastAsia"/>
          <w:sz w:val="22"/>
        </w:rPr>
      </w:pPr>
    </w:p>
    <w:p w14:paraId="2F88B878" w14:textId="0EA090AF" w:rsidR="005A68ED" w:rsidRPr="00BD5D83" w:rsidRDefault="00665B52" w:rsidP="00665B52">
      <w:pPr>
        <w:jc w:val="center"/>
        <w:rPr>
          <w:rFonts w:asciiTheme="minorEastAsia" w:hAnsiTheme="minorEastAsia"/>
          <w:sz w:val="22"/>
        </w:rPr>
      </w:pPr>
      <w:r w:rsidRPr="00BD5D83">
        <w:rPr>
          <w:rFonts w:asciiTheme="minorEastAsia" w:hAnsiTheme="minorEastAsia" w:hint="eastAsia"/>
          <w:sz w:val="22"/>
        </w:rPr>
        <w:t>定</w:t>
      </w:r>
      <w:r w:rsidR="005A68ED" w:rsidRPr="00BD5D83">
        <w:rPr>
          <w:rFonts w:asciiTheme="minorEastAsia" w:hAnsiTheme="minorEastAsia" w:hint="eastAsia"/>
          <w:sz w:val="22"/>
        </w:rPr>
        <w:t>住祝金支給申請書</w:t>
      </w:r>
    </w:p>
    <w:p w14:paraId="2B19A6C4" w14:textId="77777777" w:rsidR="005A68ED" w:rsidRPr="00BD5D83" w:rsidRDefault="005A68ED" w:rsidP="005A68ED">
      <w:pPr>
        <w:rPr>
          <w:rFonts w:asciiTheme="minorEastAsia" w:hAnsiTheme="minorEastAsia"/>
          <w:sz w:val="22"/>
        </w:rPr>
      </w:pPr>
    </w:p>
    <w:p w14:paraId="121F7882" w14:textId="0677B79A" w:rsidR="005A68ED" w:rsidRPr="00BD5D83" w:rsidRDefault="005A68ED" w:rsidP="00293368">
      <w:pPr>
        <w:ind w:firstLineChars="100" w:firstLine="220"/>
        <w:rPr>
          <w:rFonts w:asciiTheme="minorEastAsia" w:hAnsiTheme="minorEastAsia"/>
          <w:sz w:val="22"/>
        </w:rPr>
      </w:pPr>
      <w:r w:rsidRPr="00BD5D83">
        <w:rPr>
          <w:rFonts w:asciiTheme="minorEastAsia" w:hAnsiTheme="minorEastAsia" w:hint="eastAsia"/>
          <w:sz w:val="22"/>
        </w:rPr>
        <w:t xml:space="preserve">　　　　年度</w:t>
      </w:r>
      <w:r w:rsidR="00BD5D83" w:rsidRPr="00BD5D83">
        <w:rPr>
          <w:rFonts w:asciiTheme="minorEastAsia" w:hAnsiTheme="minorEastAsia" w:hint="eastAsia"/>
          <w:sz w:val="22"/>
        </w:rPr>
        <w:t>において、</w:t>
      </w:r>
      <w:r w:rsidRPr="00BD5D83">
        <w:rPr>
          <w:rFonts w:asciiTheme="minorEastAsia" w:hAnsiTheme="minorEastAsia" w:hint="eastAsia"/>
          <w:sz w:val="22"/>
        </w:rPr>
        <w:t>定住祝金の支給を受けたいので、身延町定住祝金支給要綱第5条の規定により、次のとおり関係書類を添えて申請します。</w:t>
      </w:r>
    </w:p>
    <w:p w14:paraId="5C5EDBC1" w14:textId="77777777" w:rsidR="005A68ED" w:rsidRPr="00BD5D83" w:rsidRDefault="005A68ED" w:rsidP="005A68ED">
      <w:pPr>
        <w:rPr>
          <w:rFonts w:asciiTheme="minorEastAsia" w:hAnsiTheme="minorEastAsia"/>
          <w:sz w:val="22"/>
        </w:rPr>
      </w:pPr>
    </w:p>
    <w:p w14:paraId="3E2174B9" w14:textId="77777777" w:rsidR="005A68ED" w:rsidRPr="00BD5D83" w:rsidRDefault="005A68ED" w:rsidP="005A68ED">
      <w:pPr>
        <w:ind w:left="2090" w:hangingChars="950" w:hanging="2090"/>
        <w:rPr>
          <w:rFonts w:asciiTheme="minorEastAsia" w:hAnsiTheme="minorEastAsia"/>
          <w:sz w:val="22"/>
        </w:rPr>
      </w:pPr>
      <w:r w:rsidRPr="00BD5D83">
        <w:rPr>
          <w:rFonts w:asciiTheme="minorEastAsia" w:hAnsiTheme="minorEastAsia" w:hint="eastAsia"/>
          <w:sz w:val="22"/>
        </w:rPr>
        <w:t>1　祝金の種類</w:t>
      </w:r>
    </w:p>
    <w:tbl>
      <w:tblPr>
        <w:tblW w:w="9049" w:type="dxa"/>
        <w:tblInd w:w="15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04"/>
        <w:gridCol w:w="3402"/>
        <w:gridCol w:w="3543"/>
      </w:tblGrid>
      <w:tr w:rsidR="002A0F1F" w:rsidRPr="00BD5D83" w14:paraId="77D19B3A" w14:textId="77777777" w:rsidTr="00631DC3">
        <w:trPr>
          <w:trHeight w:val="240"/>
        </w:trPr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6F7662" w14:textId="77777777" w:rsidR="002A0F1F" w:rsidRPr="00BD5D83" w:rsidRDefault="002A0F1F" w:rsidP="00631DC3">
            <w:pPr>
              <w:jc w:val="center"/>
              <w:rPr>
                <w:rFonts w:asciiTheme="minorEastAsia" w:hAnsiTheme="minorEastAsia"/>
                <w:sz w:val="22"/>
              </w:rPr>
            </w:pPr>
            <w:r w:rsidRPr="00BD5D83">
              <w:rPr>
                <w:rFonts w:asciiTheme="minorEastAsia" w:hAnsiTheme="minorEastAsia" w:hint="eastAsia"/>
                <w:sz w:val="22"/>
              </w:rPr>
              <w:t>祝金の種類</w:t>
            </w:r>
          </w:p>
          <w:p w14:paraId="2487AF7B" w14:textId="6D887E36" w:rsidR="00631DC3" w:rsidRPr="00BD5D83" w:rsidRDefault="00631DC3" w:rsidP="00631DC3">
            <w:pPr>
              <w:jc w:val="center"/>
              <w:rPr>
                <w:rFonts w:asciiTheme="minorEastAsia" w:hAnsiTheme="minorEastAsia"/>
                <w:sz w:val="22"/>
              </w:rPr>
            </w:pPr>
            <w:r w:rsidRPr="00BD5D83">
              <w:rPr>
                <w:rFonts w:asciiTheme="minorEastAsia" w:hAnsiTheme="minorEastAsia" w:hint="eastAsia"/>
                <w:sz w:val="22"/>
              </w:rPr>
              <w:t>（該当</w:t>
            </w:r>
            <w:r w:rsidR="00E144DD">
              <w:rPr>
                <w:rFonts w:asciiTheme="minorEastAsia" w:hAnsiTheme="minorEastAsia" w:hint="eastAsia"/>
                <w:sz w:val="22"/>
              </w:rPr>
              <w:t>欄</w:t>
            </w:r>
            <w:r w:rsidRPr="00BD5D83">
              <w:rPr>
                <w:rFonts w:asciiTheme="minorEastAsia" w:hAnsiTheme="minorEastAsia" w:hint="eastAsia"/>
                <w:sz w:val="22"/>
              </w:rPr>
              <w:t>の□に✓）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63C619" w14:textId="77777777" w:rsidR="002A0F1F" w:rsidRPr="00BD5D83" w:rsidRDefault="002A0F1F" w:rsidP="009F3B53">
            <w:pPr>
              <w:wordWrap w:val="0"/>
              <w:jc w:val="center"/>
              <w:rPr>
                <w:rFonts w:asciiTheme="minorEastAsia" w:hAnsiTheme="minorEastAsia"/>
                <w:sz w:val="22"/>
              </w:rPr>
            </w:pPr>
            <w:r w:rsidRPr="00BD5D83">
              <w:rPr>
                <w:rFonts w:asciiTheme="minorEastAsia" w:hAnsiTheme="minorEastAsia" w:hint="eastAsia"/>
                <w:sz w:val="22"/>
              </w:rPr>
              <w:t>住宅の要件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B35A58" w14:textId="77777777" w:rsidR="002A0F1F" w:rsidRPr="00BD5D83" w:rsidRDefault="002A0F1F" w:rsidP="009F3B53">
            <w:pPr>
              <w:wordWrap w:val="0"/>
              <w:jc w:val="center"/>
              <w:rPr>
                <w:rFonts w:asciiTheme="minorEastAsia" w:hAnsiTheme="minorEastAsia"/>
                <w:sz w:val="22"/>
              </w:rPr>
            </w:pPr>
            <w:r w:rsidRPr="00BD5D83">
              <w:rPr>
                <w:rFonts w:asciiTheme="minorEastAsia" w:hAnsiTheme="minorEastAsia" w:hint="eastAsia"/>
                <w:sz w:val="22"/>
              </w:rPr>
              <w:t>支給対象者</w:t>
            </w:r>
          </w:p>
        </w:tc>
      </w:tr>
      <w:tr w:rsidR="002A0F1F" w:rsidRPr="00BD5D83" w14:paraId="38C06FCD" w14:textId="77777777" w:rsidTr="00631DC3">
        <w:trPr>
          <w:trHeight w:val="240"/>
        </w:trPr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3CEC91" w14:textId="5163ADB1" w:rsidR="002A0F1F" w:rsidRPr="00BD5D83" w:rsidRDefault="002A0F1F" w:rsidP="00E15E0A">
            <w:pPr>
              <w:pStyle w:val="a4"/>
              <w:numPr>
                <w:ilvl w:val="0"/>
                <w:numId w:val="3"/>
              </w:numPr>
              <w:wordWrap w:val="0"/>
              <w:ind w:leftChars="0"/>
              <w:rPr>
                <w:rFonts w:asciiTheme="minorEastAsia" w:hAnsiTheme="minorEastAsia"/>
                <w:sz w:val="22"/>
              </w:rPr>
            </w:pPr>
            <w:r w:rsidRPr="00BD5D83">
              <w:rPr>
                <w:rFonts w:asciiTheme="minorEastAsia" w:hAnsiTheme="minorEastAsia" w:hint="eastAsia"/>
                <w:sz w:val="22"/>
              </w:rPr>
              <w:t>新築住宅祝金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4C511E" w14:textId="77777777" w:rsidR="002A0F1F" w:rsidRPr="00BD5D83" w:rsidRDefault="002A0F1F" w:rsidP="005D200B">
            <w:pPr>
              <w:wordWrap w:val="0"/>
              <w:rPr>
                <w:rFonts w:asciiTheme="minorEastAsia" w:hAnsiTheme="minorEastAsia"/>
                <w:sz w:val="22"/>
              </w:rPr>
            </w:pPr>
            <w:r w:rsidRPr="00BD5D83">
              <w:rPr>
                <w:rFonts w:asciiTheme="minorEastAsia" w:hAnsiTheme="minorEastAsia" w:hint="eastAsia"/>
                <w:sz w:val="22"/>
              </w:rPr>
              <w:t>町内に建築された新築住宅又は建売住宅で、取得日が基準日以後のもの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D0A897" w14:textId="15892245" w:rsidR="002A0F1F" w:rsidRPr="00BD5D83" w:rsidRDefault="002A0F1F" w:rsidP="009F3B53">
            <w:pPr>
              <w:wordWrap w:val="0"/>
              <w:rPr>
                <w:rFonts w:asciiTheme="minorEastAsia" w:hAnsiTheme="minorEastAsia"/>
                <w:sz w:val="22"/>
              </w:rPr>
            </w:pPr>
            <w:r w:rsidRPr="00BD5D83">
              <w:rPr>
                <w:rFonts w:asciiTheme="minorEastAsia" w:hAnsiTheme="minorEastAsia" w:hint="eastAsia"/>
                <w:sz w:val="22"/>
              </w:rPr>
              <w:t>当該新築住宅又は建売住宅に定住する者</w:t>
            </w:r>
          </w:p>
        </w:tc>
      </w:tr>
      <w:tr w:rsidR="002A0F1F" w:rsidRPr="00BD5D83" w14:paraId="4E78F222" w14:textId="77777777" w:rsidTr="00DB38AF">
        <w:trPr>
          <w:trHeight w:val="1148"/>
        </w:trPr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4AEEEF" w14:textId="76C490AB" w:rsidR="002A0F1F" w:rsidRPr="00BD5D83" w:rsidRDefault="002A0F1F" w:rsidP="00E15E0A">
            <w:pPr>
              <w:pStyle w:val="a4"/>
              <w:numPr>
                <w:ilvl w:val="0"/>
                <w:numId w:val="3"/>
              </w:numPr>
              <w:wordWrap w:val="0"/>
              <w:ind w:leftChars="0"/>
              <w:rPr>
                <w:rFonts w:asciiTheme="minorEastAsia" w:hAnsiTheme="minorEastAsia"/>
                <w:sz w:val="22"/>
              </w:rPr>
            </w:pPr>
            <w:r w:rsidRPr="00BD5D83">
              <w:rPr>
                <w:rFonts w:asciiTheme="minorEastAsia" w:hAnsiTheme="minorEastAsia" w:hint="eastAsia"/>
                <w:sz w:val="22"/>
              </w:rPr>
              <w:t>空き家バンク</w:t>
            </w:r>
          </w:p>
          <w:p w14:paraId="19933455" w14:textId="6A65F3E8" w:rsidR="002A0F1F" w:rsidRPr="00BD5D83" w:rsidRDefault="002A0F1F" w:rsidP="00E15E0A">
            <w:pPr>
              <w:wordWrap w:val="0"/>
              <w:ind w:firstLineChars="150" w:firstLine="330"/>
              <w:rPr>
                <w:rFonts w:asciiTheme="minorEastAsia" w:hAnsiTheme="minorEastAsia"/>
                <w:sz w:val="22"/>
              </w:rPr>
            </w:pPr>
            <w:r w:rsidRPr="00BD5D83">
              <w:rPr>
                <w:rFonts w:asciiTheme="minorEastAsia" w:hAnsiTheme="minorEastAsia" w:hint="eastAsia"/>
                <w:sz w:val="22"/>
              </w:rPr>
              <w:t>住宅購入祝金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4B636A" w14:textId="0B96DBCF" w:rsidR="002A0F1F" w:rsidRPr="00BD5D83" w:rsidRDefault="002A0F1F" w:rsidP="005D200B">
            <w:pPr>
              <w:wordWrap w:val="0"/>
              <w:rPr>
                <w:rFonts w:asciiTheme="minorEastAsia" w:hAnsiTheme="minorEastAsia"/>
                <w:sz w:val="22"/>
              </w:rPr>
            </w:pPr>
            <w:r w:rsidRPr="00BD5D83">
              <w:rPr>
                <w:rFonts w:asciiTheme="minorEastAsia" w:hAnsiTheme="minorEastAsia"/>
                <w:color w:val="000000" w:themeColor="text1"/>
                <w:spacing w:val="2"/>
                <w:sz w:val="22"/>
              </w:rPr>
              <w:t>空き家バンク制度を利用し購入した</w:t>
            </w:r>
            <w:r w:rsidRPr="00BD5D83">
              <w:rPr>
                <w:rFonts w:asciiTheme="minorEastAsia" w:hAnsiTheme="minorEastAsia" w:hint="eastAsia"/>
                <w:color w:val="000000" w:themeColor="text1"/>
                <w:spacing w:val="2"/>
                <w:sz w:val="22"/>
              </w:rPr>
              <w:t>住宅</w:t>
            </w:r>
            <w:r w:rsidRPr="00BD5D83">
              <w:rPr>
                <w:rFonts w:asciiTheme="minorEastAsia" w:hAnsiTheme="minorEastAsia" w:hint="eastAsia"/>
                <w:sz w:val="22"/>
              </w:rPr>
              <w:t>で、取得日が基準日以後のもの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31BEBC" w14:textId="28822288" w:rsidR="002A0F1F" w:rsidRPr="00BD5D83" w:rsidRDefault="002A0F1F" w:rsidP="009F3B53">
            <w:pPr>
              <w:wordWrap w:val="0"/>
              <w:rPr>
                <w:rFonts w:asciiTheme="minorEastAsia" w:hAnsiTheme="minorEastAsia"/>
                <w:sz w:val="22"/>
              </w:rPr>
            </w:pPr>
            <w:r w:rsidRPr="00BD5D83">
              <w:rPr>
                <w:rFonts w:asciiTheme="minorEastAsia" w:hAnsiTheme="minorEastAsia"/>
                <w:color w:val="000000" w:themeColor="text1"/>
                <w:spacing w:val="2"/>
                <w:sz w:val="22"/>
              </w:rPr>
              <w:t>空き家バンク制度を利用し購入した</w:t>
            </w:r>
            <w:r w:rsidRPr="00BD5D83">
              <w:rPr>
                <w:rFonts w:asciiTheme="minorEastAsia" w:hAnsiTheme="minorEastAsia" w:hint="eastAsia"/>
                <w:color w:val="000000" w:themeColor="text1"/>
                <w:spacing w:val="2"/>
                <w:sz w:val="22"/>
              </w:rPr>
              <w:t>住宅</w:t>
            </w:r>
            <w:r w:rsidRPr="00BD5D83">
              <w:rPr>
                <w:rFonts w:asciiTheme="minorEastAsia" w:hAnsiTheme="minorEastAsia"/>
                <w:color w:val="000000" w:themeColor="text1"/>
                <w:spacing w:val="2"/>
                <w:sz w:val="22"/>
              </w:rPr>
              <w:t>に定住する者</w:t>
            </w:r>
          </w:p>
        </w:tc>
      </w:tr>
      <w:tr w:rsidR="00FB35FA" w:rsidRPr="00BD5D83" w14:paraId="36060CE8" w14:textId="77777777" w:rsidTr="00FB35FA">
        <w:trPr>
          <w:trHeight w:val="1216"/>
        </w:trPr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AF384E4" w14:textId="10046CA1" w:rsidR="00FB35FA" w:rsidRPr="00BD5D83" w:rsidRDefault="00FB35FA" w:rsidP="00E15E0A">
            <w:pPr>
              <w:pStyle w:val="a4"/>
              <w:numPr>
                <w:ilvl w:val="0"/>
                <w:numId w:val="3"/>
              </w:numPr>
              <w:wordWrap w:val="0"/>
              <w:ind w:leftChars="0"/>
              <w:rPr>
                <w:rFonts w:asciiTheme="minorEastAsia" w:hAnsiTheme="minorEastAsia"/>
                <w:sz w:val="22"/>
              </w:rPr>
            </w:pPr>
            <w:r w:rsidRPr="00BD5D83">
              <w:rPr>
                <w:rFonts w:asciiTheme="minorEastAsia" w:hAnsiTheme="minorEastAsia"/>
                <w:sz w:val="22"/>
              </w:rPr>
              <w:t>新生活応援</w:t>
            </w:r>
          </w:p>
          <w:p w14:paraId="697235EF" w14:textId="29BD36FE" w:rsidR="00FB35FA" w:rsidRPr="00BD5D83" w:rsidRDefault="00FB35FA" w:rsidP="00E15E0A">
            <w:pPr>
              <w:wordWrap w:val="0"/>
              <w:ind w:firstLineChars="150" w:firstLine="330"/>
              <w:rPr>
                <w:rFonts w:asciiTheme="minorEastAsia" w:hAnsiTheme="minorEastAsia"/>
                <w:sz w:val="22"/>
              </w:rPr>
            </w:pPr>
            <w:r w:rsidRPr="00BD5D83">
              <w:rPr>
                <w:rFonts w:asciiTheme="minorEastAsia" w:hAnsiTheme="minorEastAsia"/>
                <w:sz w:val="22"/>
              </w:rPr>
              <w:t>リフォーム祝金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5D8C0BCE" w14:textId="06A5CB71" w:rsidR="00FB35FA" w:rsidRPr="00BD5D83" w:rsidRDefault="00BD5D83" w:rsidP="003F5AD9">
            <w:pPr>
              <w:wordWrap w:val="0"/>
              <w:rPr>
                <w:rFonts w:asciiTheme="minorEastAsia" w:hAnsiTheme="minorEastAsia"/>
                <w:dstrike/>
                <w:sz w:val="22"/>
              </w:rPr>
            </w:pPr>
            <w:r w:rsidRPr="00BD5D83">
              <w:rPr>
                <w:rFonts w:asciiTheme="minorEastAsia" w:hAnsiTheme="minorEastAsia"/>
                <w:sz w:val="22"/>
              </w:rPr>
              <w:t>新婚世帯又は子育て世帯が、基準日以後にリフォームを行った住宅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DD2F2" w14:textId="1F05A5D6" w:rsidR="00FB35FA" w:rsidRPr="00BD5D83" w:rsidRDefault="00FB35FA" w:rsidP="003F5AD9">
            <w:pPr>
              <w:wordWrap w:val="0"/>
              <w:rPr>
                <w:rFonts w:asciiTheme="minorEastAsia" w:hAnsiTheme="minorEastAsia"/>
                <w:color w:val="0000FF"/>
                <w:spacing w:val="2"/>
                <w:sz w:val="22"/>
                <w:shd w:val="clear" w:color="auto" w:fill="F5F5F5"/>
              </w:rPr>
            </w:pPr>
            <w:r w:rsidRPr="00BD5D83">
              <w:rPr>
                <w:rFonts w:asciiTheme="minorEastAsia" w:hAnsiTheme="minorEastAsia"/>
                <w:spacing w:val="2"/>
                <w:sz w:val="22"/>
              </w:rPr>
              <w:t>新婚世帯</w:t>
            </w:r>
            <w:r w:rsidR="00096C18" w:rsidRPr="00BD5D83">
              <w:rPr>
                <w:rFonts w:asciiTheme="minorEastAsia" w:hAnsiTheme="minorEastAsia" w:hint="eastAsia"/>
                <w:spacing w:val="2"/>
                <w:sz w:val="22"/>
              </w:rPr>
              <w:t>又は</w:t>
            </w:r>
            <w:r w:rsidRPr="00BD5D83">
              <w:rPr>
                <w:rFonts w:asciiTheme="minorEastAsia" w:hAnsiTheme="minorEastAsia"/>
                <w:spacing w:val="2"/>
                <w:sz w:val="22"/>
              </w:rPr>
              <w:t>子育て世帯で、世帯構成員全てが、当該住宅に定住している者</w:t>
            </w:r>
          </w:p>
        </w:tc>
      </w:tr>
    </w:tbl>
    <w:p w14:paraId="754601F5" w14:textId="12DD6D8E" w:rsidR="007556E5" w:rsidRPr="00BD5D83" w:rsidRDefault="007556E5" w:rsidP="005A68ED">
      <w:pPr>
        <w:ind w:left="2090" w:hangingChars="950" w:hanging="2090"/>
        <w:rPr>
          <w:rFonts w:asciiTheme="minorEastAsia" w:hAnsiTheme="minorEastAsia"/>
          <w:sz w:val="22"/>
        </w:rPr>
      </w:pPr>
    </w:p>
    <w:p w14:paraId="53C0A00D" w14:textId="77777777" w:rsidR="00DB38AF" w:rsidRPr="00BD5D83" w:rsidRDefault="00DB38AF" w:rsidP="005A68ED">
      <w:pPr>
        <w:ind w:left="2090" w:hangingChars="950" w:hanging="2090"/>
        <w:rPr>
          <w:rFonts w:asciiTheme="minorEastAsia" w:hAnsiTheme="minorEastAsia"/>
          <w:sz w:val="22"/>
        </w:rPr>
      </w:pPr>
    </w:p>
    <w:p w14:paraId="15989B34" w14:textId="607EA327" w:rsidR="005A68ED" w:rsidRPr="00BD5D83" w:rsidRDefault="005A68ED" w:rsidP="005A68ED">
      <w:pPr>
        <w:ind w:left="2090" w:hangingChars="950" w:hanging="2090"/>
        <w:rPr>
          <w:rFonts w:asciiTheme="minorEastAsia" w:hAnsiTheme="minorEastAsia"/>
          <w:sz w:val="22"/>
        </w:rPr>
      </w:pPr>
      <w:r w:rsidRPr="00BD5D83">
        <w:rPr>
          <w:rFonts w:asciiTheme="minorEastAsia" w:hAnsiTheme="minorEastAsia" w:hint="eastAsia"/>
          <w:sz w:val="22"/>
        </w:rPr>
        <w:t>2　支給申請額　　　金　　　　　　　　　　円</w:t>
      </w:r>
    </w:p>
    <w:p w14:paraId="509953F7" w14:textId="1FC8FDCC" w:rsidR="0029029E" w:rsidRPr="00BD5D83" w:rsidRDefault="0029029E" w:rsidP="0029029E">
      <w:pPr>
        <w:ind w:left="2090" w:hangingChars="950" w:hanging="2090"/>
        <w:rPr>
          <w:rFonts w:asciiTheme="minorEastAsia" w:hAnsiTheme="minorEastAsia"/>
          <w:sz w:val="22"/>
        </w:rPr>
      </w:pPr>
    </w:p>
    <w:p w14:paraId="7CBD443C" w14:textId="77777777" w:rsidR="00DB38AF" w:rsidRPr="00BD5D83" w:rsidRDefault="00DB38AF" w:rsidP="0029029E">
      <w:pPr>
        <w:ind w:left="2090" w:hangingChars="950" w:hanging="2090"/>
        <w:rPr>
          <w:rFonts w:asciiTheme="minorEastAsia" w:hAnsiTheme="minorEastAsia"/>
          <w:sz w:val="22"/>
        </w:rPr>
      </w:pPr>
    </w:p>
    <w:p w14:paraId="5DE5E718" w14:textId="212B4EAC" w:rsidR="007556E5" w:rsidRPr="00BD5D83" w:rsidRDefault="005A68ED" w:rsidP="006C4FA0">
      <w:pPr>
        <w:ind w:left="2090" w:hangingChars="950" w:hanging="2090"/>
        <w:rPr>
          <w:rFonts w:asciiTheme="minorEastAsia" w:hAnsiTheme="minorEastAsia"/>
          <w:dstrike/>
          <w:sz w:val="22"/>
        </w:rPr>
      </w:pPr>
      <w:r w:rsidRPr="00BD5D83">
        <w:rPr>
          <w:rFonts w:asciiTheme="minorEastAsia" w:hAnsiTheme="minorEastAsia" w:hint="eastAsia"/>
          <w:sz w:val="22"/>
        </w:rPr>
        <w:t>3　住宅取得日又は</w:t>
      </w:r>
      <w:r w:rsidR="003F5AD9" w:rsidRPr="00BD5D83">
        <w:rPr>
          <w:rFonts w:asciiTheme="minorEastAsia" w:hAnsiTheme="minorEastAsia" w:hint="eastAsia"/>
          <w:sz w:val="22"/>
        </w:rPr>
        <w:t>工事完成検査日</w:t>
      </w:r>
      <w:r w:rsidRPr="00BD5D83">
        <w:rPr>
          <w:rFonts w:asciiTheme="minorEastAsia" w:hAnsiTheme="minorEastAsia" w:hint="eastAsia"/>
          <w:sz w:val="22"/>
        </w:rPr>
        <w:t xml:space="preserve">　　　　年　　　月　　　日</w:t>
      </w:r>
    </w:p>
    <w:p w14:paraId="0229A64C" w14:textId="03EFBCCB" w:rsidR="00DB38AF" w:rsidRDefault="00DB38AF" w:rsidP="005A68ED">
      <w:pPr>
        <w:ind w:left="2280" w:hangingChars="950" w:hanging="2280"/>
        <w:rPr>
          <w:rFonts w:asciiTheme="minorEastAsia" w:hAnsiTheme="minorEastAsia"/>
          <w:sz w:val="24"/>
          <w:szCs w:val="24"/>
        </w:rPr>
      </w:pPr>
    </w:p>
    <w:p w14:paraId="1F2A6920" w14:textId="77777777" w:rsidR="00DB38AF" w:rsidRDefault="00DB38AF" w:rsidP="005A68ED">
      <w:pPr>
        <w:ind w:left="2280" w:hangingChars="950" w:hanging="2280"/>
        <w:rPr>
          <w:rFonts w:asciiTheme="minorEastAsia" w:hAnsiTheme="minorEastAsia"/>
          <w:sz w:val="24"/>
          <w:szCs w:val="24"/>
        </w:rPr>
      </w:pPr>
    </w:p>
    <w:p w14:paraId="7DB78FB9" w14:textId="5762BE41" w:rsidR="005A68ED" w:rsidRPr="00BD5D83" w:rsidRDefault="005A68ED" w:rsidP="005A68ED">
      <w:pPr>
        <w:ind w:left="2090" w:hangingChars="950" w:hanging="2090"/>
        <w:rPr>
          <w:rFonts w:ascii="ＭＳ 明朝" w:eastAsia="ＭＳ 明朝" w:hAnsi="ＭＳ 明朝"/>
          <w:sz w:val="22"/>
        </w:rPr>
      </w:pPr>
      <w:r w:rsidRPr="00BD5D83">
        <w:rPr>
          <w:rFonts w:ascii="ＭＳ 明朝" w:eastAsia="ＭＳ 明朝" w:hAnsi="ＭＳ 明朝" w:hint="eastAsia"/>
          <w:sz w:val="22"/>
        </w:rPr>
        <w:lastRenderedPageBreak/>
        <w:t>4　振込先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385"/>
        <w:gridCol w:w="2301"/>
        <w:gridCol w:w="1559"/>
        <w:gridCol w:w="1276"/>
        <w:gridCol w:w="1978"/>
      </w:tblGrid>
      <w:tr w:rsidR="00293368" w:rsidRPr="00BD5D83" w14:paraId="15E12CD7" w14:textId="77777777" w:rsidTr="00631DC3">
        <w:tc>
          <w:tcPr>
            <w:tcW w:w="1385" w:type="dxa"/>
            <w:vAlign w:val="center"/>
          </w:tcPr>
          <w:p w14:paraId="0611AF69" w14:textId="77777777" w:rsidR="005A68ED" w:rsidRPr="00BD5D83" w:rsidRDefault="005A68ED" w:rsidP="009F3B5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D5D83">
              <w:rPr>
                <w:rFonts w:ascii="ＭＳ 明朝" w:eastAsia="ＭＳ 明朝" w:hAnsi="ＭＳ 明朝" w:hint="eastAsia"/>
                <w:spacing w:val="260"/>
                <w:kern w:val="0"/>
                <w:sz w:val="22"/>
                <w:fitText w:val="960" w:id="1136448513"/>
              </w:rPr>
              <w:t>名</w:t>
            </w:r>
            <w:r w:rsidRPr="00BD5D83">
              <w:rPr>
                <w:rFonts w:ascii="ＭＳ 明朝" w:eastAsia="ＭＳ 明朝" w:hAnsi="ＭＳ 明朝" w:hint="eastAsia"/>
                <w:kern w:val="0"/>
                <w:sz w:val="22"/>
                <w:fitText w:val="960" w:id="1136448513"/>
              </w:rPr>
              <w:t>称</w:t>
            </w:r>
          </w:p>
        </w:tc>
        <w:tc>
          <w:tcPr>
            <w:tcW w:w="2301" w:type="dxa"/>
            <w:tcBorders>
              <w:right w:val="nil"/>
            </w:tcBorders>
            <w:vAlign w:val="center"/>
          </w:tcPr>
          <w:p w14:paraId="6F8304B7" w14:textId="77777777" w:rsidR="005A68ED" w:rsidRPr="00BD5D83" w:rsidRDefault="005A68ED" w:rsidP="009F3B53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35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53042D5" w14:textId="751DF354" w:rsidR="0029029E" w:rsidRPr="00BD5D83" w:rsidRDefault="005A68ED" w:rsidP="0029029E">
            <w:pPr>
              <w:rPr>
                <w:rFonts w:ascii="ＭＳ 明朝" w:eastAsia="ＭＳ 明朝" w:hAnsi="ＭＳ 明朝"/>
                <w:sz w:val="22"/>
              </w:rPr>
            </w:pPr>
            <w:r w:rsidRPr="00BD5D83">
              <w:rPr>
                <w:rFonts w:ascii="ＭＳ 明朝" w:eastAsia="ＭＳ 明朝" w:hAnsi="ＭＳ 明朝" w:hint="eastAsia"/>
                <w:sz w:val="22"/>
              </w:rPr>
              <w:t xml:space="preserve">銀　　</w:t>
            </w:r>
            <w:r w:rsidR="0029029E" w:rsidRPr="00BD5D83">
              <w:rPr>
                <w:rFonts w:ascii="ＭＳ 明朝" w:eastAsia="ＭＳ 明朝" w:hAnsi="ＭＳ 明朝" w:hint="eastAsia"/>
                <w:sz w:val="22"/>
              </w:rPr>
              <w:t xml:space="preserve">行　・　</w:t>
            </w:r>
            <w:r w:rsidRPr="00BD5D83">
              <w:rPr>
                <w:rFonts w:ascii="ＭＳ 明朝" w:eastAsia="ＭＳ 明朝" w:hAnsi="ＭＳ 明朝" w:hint="eastAsia"/>
                <w:sz w:val="22"/>
              </w:rPr>
              <w:t>農　　協</w:t>
            </w:r>
          </w:p>
          <w:p w14:paraId="01DBCDA0" w14:textId="08821EDE" w:rsidR="005A68ED" w:rsidRPr="00BD5D83" w:rsidRDefault="005A68ED" w:rsidP="0029029E">
            <w:pPr>
              <w:rPr>
                <w:rFonts w:ascii="ＭＳ 明朝" w:eastAsia="ＭＳ 明朝" w:hAnsi="ＭＳ 明朝"/>
                <w:sz w:val="22"/>
              </w:rPr>
            </w:pPr>
            <w:r w:rsidRPr="00BD5D83">
              <w:rPr>
                <w:rFonts w:ascii="ＭＳ 明朝" w:eastAsia="ＭＳ 明朝" w:hAnsi="ＭＳ 明朝" w:hint="eastAsia"/>
                <w:sz w:val="22"/>
              </w:rPr>
              <w:t>信用組合</w:t>
            </w:r>
            <w:r w:rsidR="0029029E" w:rsidRPr="00BD5D83">
              <w:rPr>
                <w:rFonts w:ascii="ＭＳ 明朝" w:eastAsia="ＭＳ 明朝" w:hAnsi="ＭＳ 明朝" w:hint="eastAsia"/>
                <w:sz w:val="22"/>
              </w:rPr>
              <w:t xml:space="preserve">　・　</w:t>
            </w:r>
            <w:r w:rsidRPr="00BD5D83">
              <w:rPr>
                <w:rFonts w:ascii="ＭＳ 明朝" w:eastAsia="ＭＳ 明朝" w:hAnsi="ＭＳ 明朝" w:hint="eastAsia"/>
                <w:sz w:val="22"/>
              </w:rPr>
              <w:t>信用金庫</w:t>
            </w:r>
          </w:p>
        </w:tc>
        <w:tc>
          <w:tcPr>
            <w:tcW w:w="1978" w:type="dxa"/>
            <w:tcBorders>
              <w:left w:val="nil"/>
              <w:bottom w:val="single" w:sz="4" w:space="0" w:color="auto"/>
            </w:tcBorders>
            <w:vAlign w:val="center"/>
          </w:tcPr>
          <w:p w14:paraId="686C17FD" w14:textId="77777777" w:rsidR="005A68ED" w:rsidRPr="00BD5D83" w:rsidRDefault="005A68ED" w:rsidP="009F3B53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BD5D83">
              <w:rPr>
                <w:rFonts w:ascii="ＭＳ 明朝" w:eastAsia="ＭＳ 明朝" w:hAnsi="ＭＳ 明朝" w:hint="eastAsia"/>
                <w:sz w:val="22"/>
              </w:rPr>
              <w:t>店</w:t>
            </w:r>
          </w:p>
        </w:tc>
      </w:tr>
      <w:tr w:rsidR="00631DC3" w:rsidRPr="00BD5D83" w14:paraId="35D5D573" w14:textId="77777777" w:rsidTr="00631DC3">
        <w:trPr>
          <w:trHeight w:val="513"/>
        </w:trPr>
        <w:tc>
          <w:tcPr>
            <w:tcW w:w="1385" w:type="dxa"/>
            <w:vAlign w:val="center"/>
          </w:tcPr>
          <w:p w14:paraId="7A81FC1C" w14:textId="77777777" w:rsidR="00631DC3" w:rsidRPr="00BD5D83" w:rsidRDefault="00631DC3" w:rsidP="009F3B5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D5D83">
              <w:rPr>
                <w:rFonts w:ascii="ＭＳ 明朝" w:eastAsia="ＭＳ 明朝" w:hAnsi="ＭＳ 明朝" w:hint="eastAsia"/>
                <w:sz w:val="22"/>
              </w:rPr>
              <w:t>口座種別</w:t>
            </w:r>
          </w:p>
        </w:tc>
        <w:tc>
          <w:tcPr>
            <w:tcW w:w="2301" w:type="dxa"/>
            <w:vAlign w:val="center"/>
          </w:tcPr>
          <w:p w14:paraId="67B1AD5D" w14:textId="3A470505" w:rsidR="00631DC3" w:rsidRPr="00BD5D83" w:rsidRDefault="00631DC3" w:rsidP="009F3B5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D5D83">
              <w:rPr>
                <w:rFonts w:ascii="ＭＳ 明朝" w:eastAsia="ＭＳ 明朝" w:hAnsi="ＭＳ 明朝" w:hint="eastAsia"/>
                <w:sz w:val="22"/>
              </w:rPr>
              <w:t>1　普通　2　当座</w:t>
            </w:r>
          </w:p>
        </w:tc>
        <w:tc>
          <w:tcPr>
            <w:tcW w:w="1559" w:type="dxa"/>
            <w:tcBorders>
              <w:bottom w:val="single" w:sz="4" w:space="0" w:color="auto"/>
              <w:right w:val="nil"/>
            </w:tcBorders>
            <w:vAlign w:val="center"/>
          </w:tcPr>
          <w:p w14:paraId="7A245717" w14:textId="04B3F9BC" w:rsidR="00631DC3" w:rsidRPr="00BD5D83" w:rsidRDefault="00631DC3" w:rsidP="00631DC3">
            <w:pPr>
              <w:ind w:firstLineChars="100" w:firstLine="220"/>
              <w:jc w:val="left"/>
              <w:rPr>
                <w:rFonts w:ascii="ＭＳ 明朝" w:eastAsia="ＭＳ 明朝" w:hAnsi="ＭＳ 明朝"/>
                <w:sz w:val="22"/>
              </w:rPr>
            </w:pPr>
            <w:r w:rsidRPr="00BD5D83">
              <w:rPr>
                <w:rFonts w:ascii="ＭＳ 明朝" w:eastAsia="ＭＳ 明朝" w:hAnsi="ＭＳ 明朝" w:hint="eastAsia"/>
                <w:sz w:val="22"/>
              </w:rPr>
              <w:t xml:space="preserve">口座番号　　</w:t>
            </w:r>
          </w:p>
        </w:tc>
        <w:tc>
          <w:tcPr>
            <w:tcW w:w="1276" w:type="dxa"/>
            <w:tcBorders>
              <w:bottom w:val="single" w:sz="4" w:space="0" w:color="auto"/>
              <w:right w:val="nil"/>
            </w:tcBorders>
            <w:vAlign w:val="center"/>
          </w:tcPr>
          <w:p w14:paraId="2654B7E8" w14:textId="51490A7E" w:rsidR="00631DC3" w:rsidRPr="00BD5D83" w:rsidRDefault="00631DC3" w:rsidP="00631DC3">
            <w:pPr>
              <w:ind w:firstLineChars="100" w:firstLine="220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78" w:type="dxa"/>
            <w:tcBorders>
              <w:left w:val="nil"/>
              <w:bottom w:val="single" w:sz="4" w:space="0" w:color="auto"/>
            </w:tcBorders>
            <w:vAlign w:val="center"/>
          </w:tcPr>
          <w:p w14:paraId="1B200112" w14:textId="77777777" w:rsidR="00631DC3" w:rsidRPr="00BD5D83" w:rsidRDefault="00631DC3" w:rsidP="009F3B5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5A68ED" w:rsidRPr="00BD5D83" w14:paraId="7B563C8E" w14:textId="77777777" w:rsidTr="00C058ED">
        <w:trPr>
          <w:trHeight w:val="449"/>
        </w:trPr>
        <w:tc>
          <w:tcPr>
            <w:tcW w:w="1385" w:type="dxa"/>
            <w:vAlign w:val="center"/>
          </w:tcPr>
          <w:p w14:paraId="676A624F" w14:textId="77777777" w:rsidR="005A68ED" w:rsidRPr="00BD5D83" w:rsidRDefault="005A68ED" w:rsidP="009F3B5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D5D83">
              <w:rPr>
                <w:rFonts w:ascii="ＭＳ 明朝" w:eastAsia="ＭＳ 明朝" w:hAnsi="ＭＳ 明朝"/>
                <w:sz w:val="22"/>
              </w:rPr>
              <w:ruby>
                <w:rubyPr>
                  <w:rubyAlign w:val="distributeSpace"/>
                  <w:hps w:val="16"/>
                  <w:hpsRaise w:val="22"/>
                  <w:hpsBaseText w:val="22"/>
                  <w:lid w:val="ja-JP"/>
                </w:rubyPr>
                <w:rt>
                  <w:r w:rsidR="005A68ED" w:rsidRPr="00BD5D83">
                    <w:rPr>
                      <w:rFonts w:ascii="ＭＳ 明朝" w:eastAsia="ＭＳ 明朝" w:hAnsi="ＭＳ 明朝"/>
                      <w:sz w:val="22"/>
                    </w:rPr>
                    <w:t>フリ</w:t>
                  </w:r>
                </w:rt>
                <w:rubyBase>
                  <w:r w:rsidR="005A68ED" w:rsidRPr="00BD5D83">
                    <w:rPr>
                      <w:rFonts w:ascii="ＭＳ 明朝" w:eastAsia="ＭＳ 明朝" w:hAnsi="ＭＳ 明朝"/>
                      <w:sz w:val="22"/>
                    </w:rPr>
                    <w:t>口座</w:t>
                  </w:r>
                </w:rubyBase>
              </w:ruby>
            </w:r>
            <w:r w:rsidRPr="00BD5D83">
              <w:rPr>
                <w:rFonts w:ascii="ＭＳ 明朝" w:eastAsia="ＭＳ 明朝" w:hAnsi="ＭＳ 明朝"/>
                <w:sz w:val="22"/>
              </w:rPr>
              <w:ruby>
                <w:rubyPr>
                  <w:rubyAlign w:val="distributeSpace"/>
                  <w:hps w:val="16"/>
                  <w:hpsRaise w:val="22"/>
                  <w:hpsBaseText w:val="22"/>
                  <w:lid w:val="ja-JP"/>
                </w:rubyPr>
                <w:rt>
                  <w:r w:rsidR="005A68ED" w:rsidRPr="00BD5D83">
                    <w:rPr>
                      <w:rFonts w:ascii="ＭＳ 明朝" w:eastAsia="ＭＳ 明朝" w:hAnsi="ＭＳ 明朝"/>
                      <w:sz w:val="22"/>
                    </w:rPr>
                    <w:t>ガナ</w:t>
                  </w:r>
                </w:rt>
                <w:rubyBase>
                  <w:r w:rsidR="005A68ED" w:rsidRPr="00BD5D83">
                    <w:rPr>
                      <w:rFonts w:ascii="ＭＳ 明朝" w:eastAsia="ＭＳ 明朝" w:hAnsi="ＭＳ 明朝"/>
                      <w:sz w:val="22"/>
                    </w:rPr>
                    <w:t>名義</w:t>
                  </w:r>
                </w:rubyBase>
              </w:ruby>
            </w:r>
          </w:p>
        </w:tc>
        <w:tc>
          <w:tcPr>
            <w:tcW w:w="7114" w:type="dxa"/>
            <w:gridSpan w:val="4"/>
            <w:vAlign w:val="center"/>
          </w:tcPr>
          <w:p w14:paraId="774A601D" w14:textId="77777777" w:rsidR="005A68ED" w:rsidRPr="00BD5D83" w:rsidRDefault="005A68ED" w:rsidP="00293368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0667F982" w14:textId="77777777" w:rsidR="00DB38AF" w:rsidRPr="00BD5D83" w:rsidRDefault="00DB38AF" w:rsidP="00BD5D83">
      <w:pPr>
        <w:rPr>
          <w:rFonts w:ascii="ＭＳ 明朝" w:eastAsia="ＭＳ 明朝" w:hAnsi="ＭＳ 明朝"/>
          <w:sz w:val="22"/>
        </w:rPr>
      </w:pPr>
    </w:p>
    <w:p w14:paraId="527A7A82" w14:textId="7CED7058" w:rsidR="005A68ED" w:rsidRPr="00BD5D83" w:rsidRDefault="005A68ED" w:rsidP="005A68ED">
      <w:pPr>
        <w:ind w:left="2090" w:hangingChars="950" w:hanging="2090"/>
        <w:rPr>
          <w:rFonts w:ascii="ＭＳ 明朝" w:eastAsia="ＭＳ 明朝" w:hAnsi="ＭＳ 明朝"/>
          <w:sz w:val="22"/>
        </w:rPr>
      </w:pPr>
      <w:r w:rsidRPr="00BD5D83">
        <w:rPr>
          <w:rFonts w:ascii="ＭＳ 明朝" w:eastAsia="ＭＳ 明朝" w:hAnsi="ＭＳ 明朝" w:hint="eastAsia"/>
          <w:sz w:val="22"/>
        </w:rPr>
        <w:t>5添付書類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932"/>
        <w:gridCol w:w="6567"/>
      </w:tblGrid>
      <w:tr w:rsidR="00293368" w:rsidRPr="00BD5D83" w14:paraId="683C9B25" w14:textId="77777777" w:rsidTr="00C058ED">
        <w:tc>
          <w:tcPr>
            <w:tcW w:w="1932" w:type="dxa"/>
          </w:tcPr>
          <w:p w14:paraId="3FBAAD49" w14:textId="77777777" w:rsidR="005A68ED" w:rsidRPr="00BD5D83" w:rsidRDefault="005A68ED" w:rsidP="009F3B5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D5D83">
              <w:rPr>
                <w:rFonts w:ascii="ＭＳ 明朝" w:eastAsia="ＭＳ 明朝" w:hAnsi="ＭＳ 明朝" w:hint="eastAsia"/>
                <w:sz w:val="22"/>
              </w:rPr>
              <w:t>祝金の種類</w:t>
            </w:r>
          </w:p>
        </w:tc>
        <w:tc>
          <w:tcPr>
            <w:tcW w:w="6567" w:type="dxa"/>
          </w:tcPr>
          <w:p w14:paraId="77969E1C" w14:textId="77777777" w:rsidR="005A68ED" w:rsidRPr="00BD5D83" w:rsidRDefault="005A68ED" w:rsidP="009F3B5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D5D83">
              <w:rPr>
                <w:rFonts w:ascii="ＭＳ 明朝" w:eastAsia="ＭＳ 明朝" w:hAnsi="ＭＳ 明朝" w:hint="eastAsia"/>
                <w:sz w:val="22"/>
              </w:rPr>
              <w:t>申請書添付書類</w:t>
            </w:r>
          </w:p>
        </w:tc>
      </w:tr>
      <w:tr w:rsidR="00293368" w:rsidRPr="00BD5D83" w14:paraId="4C515522" w14:textId="77777777" w:rsidTr="00C058ED">
        <w:tc>
          <w:tcPr>
            <w:tcW w:w="1932" w:type="dxa"/>
          </w:tcPr>
          <w:p w14:paraId="7818C7C2" w14:textId="77777777" w:rsidR="005A68ED" w:rsidRPr="00BD5D83" w:rsidRDefault="005A68ED" w:rsidP="009F3B53">
            <w:pPr>
              <w:rPr>
                <w:rFonts w:ascii="ＭＳ 明朝" w:eastAsia="ＭＳ 明朝" w:hAnsi="ＭＳ 明朝"/>
                <w:sz w:val="22"/>
              </w:rPr>
            </w:pPr>
            <w:r w:rsidRPr="00BD5D83">
              <w:rPr>
                <w:rFonts w:ascii="ＭＳ 明朝" w:eastAsia="ＭＳ 明朝" w:hAnsi="ＭＳ 明朝" w:hint="eastAsia"/>
                <w:sz w:val="22"/>
              </w:rPr>
              <w:t>新築住宅祝金</w:t>
            </w:r>
          </w:p>
        </w:tc>
        <w:tc>
          <w:tcPr>
            <w:tcW w:w="6567" w:type="dxa"/>
          </w:tcPr>
          <w:p w14:paraId="557C60FB" w14:textId="58F27B1F" w:rsidR="00BD36B9" w:rsidRPr="00BD5D83" w:rsidRDefault="00BD36B9" w:rsidP="00BD36B9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BD5D83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（1</w:t>
            </w:r>
            <w:r w:rsidR="00CC576C" w:rsidRPr="00BD5D83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）</w:t>
            </w:r>
            <w:r w:rsidRPr="00BD5D83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当該住宅に関する不動産登記全部事項証明書</w:t>
            </w:r>
          </w:p>
          <w:p w14:paraId="2A3DC432" w14:textId="77777777" w:rsidR="00CC576C" w:rsidRPr="00BD5D83" w:rsidRDefault="00BD36B9" w:rsidP="00BD36B9">
            <w:pPr>
              <w:ind w:left="440" w:hangingChars="200" w:hanging="440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BD5D83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（2</w:t>
            </w:r>
            <w:r w:rsidR="00CC576C" w:rsidRPr="00BD5D83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）</w:t>
            </w:r>
            <w:r w:rsidRPr="00BD5D83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申請者及び収入がある世帯構成員全員分の直近2年度分の</w:t>
            </w:r>
          </w:p>
          <w:p w14:paraId="1FA1529B" w14:textId="696A3345" w:rsidR="00BD36B9" w:rsidRPr="00BD5D83" w:rsidRDefault="00BD36B9" w:rsidP="00CC576C">
            <w:pPr>
              <w:ind w:leftChars="200" w:left="420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BD5D83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市区町村税納税証明書</w:t>
            </w:r>
          </w:p>
          <w:p w14:paraId="0AEABA7C" w14:textId="0D9E359C" w:rsidR="00BD36B9" w:rsidRPr="00BD5D83" w:rsidRDefault="00BD36B9" w:rsidP="00BD36B9">
            <w:pPr>
              <w:ind w:left="440" w:hangingChars="200" w:hanging="440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BD5D83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（3）世帯</w:t>
            </w:r>
            <w:r w:rsidR="0017336F" w:rsidRPr="00BD5D83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構成</w:t>
            </w:r>
            <w:r w:rsidRPr="00BD5D83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員名簿及び世帯構成員全ての戸籍</w:t>
            </w:r>
            <w:r w:rsidR="007556E5" w:rsidRPr="00BD5D83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謄本</w:t>
            </w:r>
            <w:r w:rsidRPr="00BD5D83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及び住民票</w:t>
            </w:r>
          </w:p>
          <w:p w14:paraId="6A00E709" w14:textId="77777777" w:rsidR="00BD36B9" w:rsidRPr="00BD5D83" w:rsidRDefault="00BD36B9" w:rsidP="00BD36B9">
            <w:pPr>
              <w:ind w:left="440" w:hangingChars="200" w:hanging="440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BD5D83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（4）住宅の外観写真</w:t>
            </w:r>
          </w:p>
          <w:p w14:paraId="4DB3FF7D" w14:textId="77777777" w:rsidR="002A0F1F" w:rsidRPr="00BD5D83" w:rsidRDefault="002A0F1F" w:rsidP="002A0F1F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BD5D83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（5）母子手帳の写し（妊娠中の者がいる場合）</w:t>
            </w:r>
          </w:p>
          <w:p w14:paraId="1073FA2D" w14:textId="0D5D2DC3" w:rsidR="005A68ED" w:rsidRPr="00BD5D83" w:rsidRDefault="002A0F1F" w:rsidP="002A0F1F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BD5D83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（6）その他町長が必要と認める書類</w:t>
            </w:r>
          </w:p>
        </w:tc>
      </w:tr>
      <w:tr w:rsidR="00293368" w:rsidRPr="00BD5D83" w14:paraId="222FA6CB" w14:textId="77777777" w:rsidTr="00C058ED">
        <w:tc>
          <w:tcPr>
            <w:tcW w:w="1932" w:type="dxa"/>
          </w:tcPr>
          <w:p w14:paraId="673BC973" w14:textId="77777777" w:rsidR="005A68ED" w:rsidRPr="00BD5D83" w:rsidRDefault="005A68ED" w:rsidP="009F3B53">
            <w:pPr>
              <w:rPr>
                <w:rFonts w:ascii="ＭＳ 明朝" w:eastAsia="ＭＳ 明朝" w:hAnsi="ＭＳ 明朝"/>
                <w:sz w:val="22"/>
              </w:rPr>
            </w:pPr>
            <w:r w:rsidRPr="00BD5D83">
              <w:rPr>
                <w:rFonts w:ascii="ＭＳ 明朝" w:eastAsia="ＭＳ 明朝" w:hAnsi="ＭＳ 明朝" w:hint="eastAsia"/>
                <w:sz w:val="22"/>
              </w:rPr>
              <w:t>住宅購入祝金</w:t>
            </w:r>
          </w:p>
        </w:tc>
        <w:tc>
          <w:tcPr>
            <w:tcW w:w="6567" w:type="dxa"/>
          </w:tcPr>
          <w:p w14:paraId="3B60F247" w14:textId="77777777" w:rsidR="00BD36B9" w:rsidRPr="00BD5D83" w:rsidRDefault="00BD36B9" w:rsidP="00BD36B9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BD5D83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（1）譲渡契約書の写し</w:t>
            </w:r>
          </w:p>
          <w:p w14:paraId="113B62EA" w14:textId="77777777" w:rsidR="00BD36B9" w:rsidRPr="00BD5D83" w:rsidRDefault="00BD36B9" w:rsidP="00BD36B9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BD5D83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（2）当該住宅に関する不動産登記全部事項証明書</w:t>
            </w:r>
          </w:p>
          <w:p w14:paraId="74441019" w14:textId="77777777" w:rsidR="00CC576C" w:rsidRPr="00BD5D83" w:rsidRDefault="00BD36B9" w:rsidP="00BD36B9">
            <w:pPr>
              <w:ind w:left="550" w:hangingChars="250" w:hanging="550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BD5D83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（3）申請者及び収入がある世帯構成員全員分の直近2年度分の</w:t>
            </w:r>
          </w:p>
          <w:p w14:paraId="2E4E6BAC" w14:textId="1E9C7BBF" w:rsidR="00BD36B9" w:rsidRPr="00BD5D83" w:rsidRDefault="00BD36B9" w:rsidP="00CC576C">
            <w:pPr>
              <w:ind w:leftChars="200" w:left="420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BD5D83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市区町村税納税証明書</w:t>
            </w:r>
          </w:p>
          <w:p w14:paraId="118575F6" w14:textId="112F7593" w:rsidR="00BD36B9" w:rsidRPr="00BD5D83" w:rsidRDefault="00BD36B9" w:rsidP="00BD36B9">
            <w:pPr>
              <w:ind w:left="550" w:hangingChars="250" w:hanging="550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BD5D83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（4）</w:t>
            </w:r>
            <w:r w:rsidR="0017336F" w:rsidRPr="00BD5D83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世帯構成員名簿及び世帯構成員全ての戸籍謄本及び住民票</w:t>
            </w:r>
          </w:p>
          <w:p w14:paraId="5295B335" w14:textId="77777777" w:rsidR="002A0F1F" w:rsidRPr="00BD5D83" w:rsidRDefault="002A0F1F" w:rsidP="002A0F1F">
            <w:pPr>
              <w:ind w:left="440" w:hangingChars="200" w:hanging="440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BD5D83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（5）母子手帳の写し（妊娠中の者がいる場合）</w:t>
            </w:r>
          </w:p>
          <w:p w14:paraId="237A3428" w14:textId="5408DC35" w:rsidR="005A68ED" w:rsidRPr="00BD5D83" w:rsidRDefault="002A0F1F" w:rsidP="002A0F1F">
            <w:pPr>
              <w:ind w:left="440" w:hangingChars="200" w:hanging="440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BD5D83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（6）その他町長が必要と認める書類</w:t>
            </w:r>
          </w:p>
        </w:tc>
      </w:tr>
      <w:tr w:rsidR="003F5AD9" w:rsidRPr="00BD5D83" w14:paraId="04BAAF96" w14:textId="77777777" w:rsidTr="00C058ED">
        <w:tc>
          <w:tcPr>
            <w:tcW w:w="1932" w:type="dxa"/>
          </w:tcPr>
          <w:p w14:paraId="0B5C3C83" w14:textId="77777777" w:rsidR="00C058ED" w:rsidRPr="00BD5D83" w:rsidRDefault="003F5AD9" w:rsidP="009F3B53">
            <w:pPr>
              <w:rPr>
                <w:rFonts w:ascii="ＭＳ 明朝" w:eastAsia="ＭＳ 明朝" w:hAnsi="ＭＳ 明朝"/>
                <w:sz w:val="22"/>
              </w:rPr>
            </w:pPr>
            <w:r w:rsidRPr="00BD5D83">
              <w:rPr>
                <w:rFonts w:ascii="ＭＳ 明朝" w:eastAsia="ＭＳ 明朝" w:hAnsi="ＭＳ 明朝"/>
                <w:sz w:val="22"/>
              </w:rPr>
              <w:t>新生活応援</w:t>
            </w:r>
          </w:p>
          <w:p w14:paraId="395F3245" w14:textId="3E598551" w:rsidR="003F5AD9" w:rsidRPr="00BD5D83" w:rsidRDefault="003F5AD9" w:rsidP="009F3B53">
            <w:pPr>
              <w:rPr>
                <w:rFonts w:ascii="ＭＳ 明朝" w:eastAsia="ＭＳ 明朝" w:hAnsi="ＭＳ 明朝"/>
                <w:sz w:val="22"/>
              </w:rPr>
            </w:pPr>
            <w:r w:rsidRPr="00BD5D83">
              <w:rPr>
                <w:rFonts w:ascii="ＭＳ 明朝" w:eastAsia="ＭＳ 明朝" w:hAnsi="ＭＳ 明朝"/>
                <w:sz w:val="22"/>
              </w:rPr>
              <w:t>リフォーム祝金</w:t>
            </w:r>
          </w:p>
        </w:tc>
        <w:tc>
          <w:tcPr>
            <w:tcW w:w="6567" w:type="dxa"/>
          </w:tcPr>
          <w:p w14:paraId="6753DE54" w14:textId="13B65151" w:rsidR="006C4FA0" w:rsidRPr="00BD5D83" w:rsidRDefault="00BD36B9" w:rsidP="006C4FA0">
            <w:pPr>
              <w:ind w:left="440" w:hangingChars="200" w:hanging="440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BD5D83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（</w:t>
            </w:r>
            <w:r w:rsidRPr="00BD5D83">
              <w:rPr>
                <w:rFonts w:ascii="ＭＳ 明朝" w:eastAsia="ＭＳ 明朝" w:hAnsi="ＭＳ 明朝"/>
                <w:color w:val="000000" w:themeColor="text1"/>
                <w:sz w:val="22"/>
              </w:rPr>
              <w:t>1</w:t>
            </w:r>
            <w:r w:rsidRPr="00BD5D83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）</w:t>
            </w:r>
            <w:r w:rsidRPr="00BD5D83">
              <w:rPr>
                <w:rFonts w:ascii="ＭＳ 明朝" w:eastAsia="ＭＳ 明朝" w:hAnsi="ＭＳ 明朝"/>
                <w:color w:val="000000" w:themeColor="text1"/>
                <w:sz w:val="22"/>
              </w:rPr>
              <w:t>当該住宅に関する不動産登記全部事項証明書</w:t>
            </w:r>
          </w:p>
          <w:p w14:paraId="61BFC39E" w14:textId="77777777" w:rsidR="00CC576C" w:rsidRPr="00BD5D83" w:rsidRDefault="006C4FA0" w:rsidP="006C4FA0">
            <w:pPr>
              <w:ind w:left="440" w:hangingChars="200" w:hanging="440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BD5D83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（2）申請者及び収入がある世帯構成員全員分の直近2年度分の</w:t>
            </w:r>
          </w:p>
          <w:p w14:paraId="0621762A" w14:textId="722A7462" w:rsidR="006C4FA0" w:rsidRPr="00BD5D83" w:rsidRDefault="006C4FA0" w:rsidP="00CC576C">
            <w:pPr>
              <w:ind w:leftChars="200" w:left="420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BD5D83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市区町村税納税証明書</w:t>
            </w:r>
          </w:p>
          <w:p w14:paraId="361C771B" w14:textId="6FDAB64A" w:rsidR="00CC576C" w:rsidRPr="00BD5D83" w:rsidRDefault="00BD36B9" w:rsidP="00BD36B9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BD5D83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（</w:t>
            </w:r>
            <w:r w:rsidRPr="00BD5D83">
              <w:rPr>
                <w:rFonts w:ascii="ＭＳ 明朝" w:eastAsia="ＭＳ 明朝" w:hAnsi="ＭＳ 明朝"/>
                <w:color w:val="000000" w:themeColor="text1"/>
                <w:sz w:val="22"/>
              </w:rPr>
              <w:t>3</w:t>
            </w:r>
            <w:r w:rsidR="00CC576C" w:rsidRPr="00BD5D83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）</w:t>
            </w:r>
            <w:r w:rsidR="0017336F" w:rsidRPr="00BD5D83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世帯構成員名簿及び世帯構成員全ての戸籍謄本及び住民票</w:t>
            </w:r>
          </w:p>
          <w:p w14:paraId="0A79AFBE" w14:textId="4AB2B029" w:rsidR="00BD36B9" w:rsidRPr="00BD5D83" w:rsidRDefault="00BD36B9" w:rsidP="00BD36B9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BD5D83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（4）</w:t>
            </w:r>
            <w:r w:rsidRPr="00BD5D83">
              <w:rPr>
                <w:rFonts w:ascii="ＭＳ 明朝" w:eastAsia="ＭＳ 明朝" w:hAnsi="ＭＳ 明朝"/>
                <w:color w:val="000000" w:themeColor="text1"/>
                <w:sz w:val="22"/>
              </w:rPr>
              <w:t>リフォームに係る費用の請求書及び領収書の写し</w:t>
            </w:r>
            <w:r w:rsidRPr="00BD5D83">
              <w:rPr>
                <w:rFonts w:ascii="ＭＳ 明朝" w:eastAsia="ＭＳ 明朝" w:hAnsi="ＭＳ 明朝"/>
                <w:color w:val="000000" w:themeColor="text1"/>
                <w:sz w:val="22"/>
              </w:rPr>
              <w:br/>
            </w:r>
            <w:r w:rsidRPr="00BD5D83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（5）</w:t>
            </w:r>
            <w:r w:rsidRPr="00BD5D83">
              <w:rPr>
                <w:rFonts w:ascii="ＭＳ 明朝" w:eastAsia="ＭＳ 明朝" w:hAnsi="ＭＳ 明朝"/>
                <w:color w:val="000000" w:themeColor="text1"/>
                <w:sz w:val="22"/>
              </w:rPr>
              <w:t>住宅リフォーム前と住宅リフォーム後の写真</w:t>
            </w:r>
            <w:r w:rsidRPr="00BD5D83">
              <w:rPr>
                <w:rFonts w:ascii="ＭＳ 明朝" w:eastAsia="ＭＳ 明朝" w:hAnsi="ＭＳ 明朝"/>
                <w:color w:val="000000" w:themeColor="text1"/>
                <w:sz w:val="22"/>
              </w:rPr>
              <w:br/>
            </w:r>
            <w:r w:rsidRPr="00BD5D83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（6）建築基準法第7条第5項の規定による</w:t>
            </w:r>
            <w:r w:rsidRPr="00BD5D83">
              <w:rPr>
                <w:rFonts w:ascii="ＭＳ 明朝" w:eastAsia="ＭＳ 明朝" w:hAnsi="ＭＳ 明朝"/>
                <w:color w:val="000000" w:themeColor="text1"/>
                <w:sz w:val="22"/>
              </w:rPr>
              <w:t>検査済証</w:t>
            </w:r>
            <w:r w:rsidR="00DF1F31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の写し</w:t>
            </w:r>
          </w:p>
          <w:p w14:paraId="4607EE40" w14:textId="77777777" w:rsidR="002A0F1F" w:rsidRPr="00BD5D83" w:rsidRDefault="002A0F1F" w:rsidP="002A0F1F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BD5D83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（7）母子手帳の写し（妊娠中の者がいる場合）</w:t>
            </w:r>
          </w:p>
          <w:p w14:paraId="1418567D" w14:textId="545A4327" w:rsidR="003F5AD9" w:rsidRPr="00BD5D83" w:rsidRDefault="002A0F1F" w:rsidP="002A0F1F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BD5D83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（8）その他町長が必要と認める書類</w:t>
            </w:r>
          </w:p>
        </w:tc>
      </w:tr>
    </w:tbl>
    <w:p w14:paraId="63E8548F" w14:textId="14A8E1BB" w:rsidR="00E67ED7" w:rsidRPr="00BD5D83" w:rsidRDefault="00040744" w:rsidP="00C058ED">
      <w:pPr>
        <w:ind w:left="220" w:right="-1" w:hangingChars="100" w:hanging="220"/>
        <w:rPr>
          <w:rFonts w:ascii="ＭＳ 明朝" w:eastAsia="ＭＳ 明朝" w:hAnsi="ＭＳ 明朝"/>
          <w:sz w:val="22"/>
        </w:rPr>
      </w:pPr>
      <w:r w:rsidRPr="00BD5D83">
        <w:rPr>
          <w:rFonts w:ascii="ＭＳ 明朝" w:eastAsia="ＭＳ 明朝" w:hAnsi="ＭＳ 明朝" w:hint="eastAsia"/>
          <w:sz w:val="22"/>
        </w:rPr>
        <w:t>※</w:t>
      </w:r>
      <w:r w:rsidR="00C058ED" w:rsidRPr="00BD5D83">
        <w:rPr>
          <w:rFonts w:ascii="ＭＳ 明朝" w:eastAsia="ＭＳ 明朝" w:hAnsi="ＭＳ 明朝" w:hint="eastAsia"/>
          <w:sz w:val="22"/>
        </w:rPr>
        <w:t>誓約書兼</w:t>
      </w:r>
      <w:r w:rsidR="00E46A99" w:rsidRPr="00BD5D83">
        <w:rPr>
          <w:rFonts w:ascii="ＭＳ 明朝" w:eastAsia="ＭＳ 明朝" w:hAnsi="ＭＳ 明朝"/>
          <w:sz w:val="22"/>
        </w:rPr>
        <w:t>同意</w:t>
      </w:r>
      <w:r w:rsidR="00C058ED" w:rsidRPr="00BD5D83">
        <w:rPr>
          <w:rFonts w:ascii="ＭＳ 明朝" w:eastAsia="ＭＳ 明朝" w:hAnsi="ＭＳ 明朝" w:hint="eastAsia"/>
          <w:sz w:val="22"/>
        </w:rPr>
        <w:t>書</w:t>
      </w:r>
      <w:r w:rsidR="00E46A99" w:rsidRPr="00BD5D83">
        <w:rPr>
          <w:rFonts w:ascii="ＭＳ 明朝" w:eastAsia="ＭＳ 明朝" w:hAnsi="ＭＳ 明朝"/>
          <w:sz w:val="22"/>
        </w:rPr>
        <w:t>において署名捺印があれば、</w:t>
      </w:r>
      <w:r w:rsidR="00C058ED" w:rsidRPr="00BD5D83">
        <w:rPr>
          <w:rFonts w:ascii="ＭＳ 明朝" w:eastAsia="ＭＳ 明朝" w:hAnsi="ＭＳ 明朝" w:hint="eastAsia"/>
          <w:sz w:val="22"/>
        </w:rPr>
        <w:t>以下の</w:t>
      </w:r>
      <w:r w:rsidR="00E46A99" w:rsidRPr="00BD5D83">
        <w:rPr>
          <w:rFonts w:ascii="ＭＳ 明朝" w:eastAsia="ＭＳ 明朝" w:hAnsi="ＭＳ 明朝"/>
          <w:sz w:val="22"/>
        </w:rPr>
        <w:t>書類の添付を省略することがで</w:t>
      </w:r>
      <w:r w:rsidR="00C058ED" w:rsidRPr="00BD5D83">
        <w:rPr>
          <w:rFonts w:ascii="ＭＳ 明朝" w:eastAsia="ＭＳ 明朝" w:hAnsi="ＭＳ 明朝" w:hint="eastAsia"/>
          <w:sz w:val="22"/>
        </w:rPr>
        <w:t>きる</w:t>
      </w:r>
      <w:r w:rsidR="00E46A99" w:rsidRPr="00BD5D83">
        <w:rPr>
          <w:rFonts w:ascii="ＭＳ 明朝" w:eastAsia="ＭＳ 明朝" w:hAnsi="ＭＳ 明朝"/>
          <w:sz w:val="22"/>
        </w:rPr>
        <w:t>。</w:t>
      </w:r>
    </w:p>
    <w:p w14:paraId="32937331" w14:textId="576769CE" w:rsidR="00E67ED7" w:rsidRPr="00BD5D83" w:rsidRDefault="00C058ED" w:rsidP="00C058ED">
      <w:pPr>
        <w:ind w:right="-1" w:firstLineChars="100" w:firstLine="220"/>
        <w:rPr>
          <w:rFonts w:ascii="ＭＳ 明朝" w:eastAsia="ＭＳ 明朝" w:hAnsi="ＭＳ 明朝"/>
          <w:sz w:val="22"/>
        </w:rPr>
      </w:pPr>
      <w:r w:rsidRPr="00BD5D83">
        <w:rPr>
          <w:rFonts w:ascii="ＭＳ 明朝" w:eastAsia="ＭＳ 明朝" w:hAnsi="ＭＳ 明朝" w:hint="eastAsia"/>
          <w:color w:val="000000" w:themeColor="text1"/>
          <w:sz w:val="22"/>
        </w:rPr>
        <w:t>1.世帯員名簿（別紙）及び世帯構成員全ての</w:t>
      </w:r>
      <w:r w:rsidR="006916C2" w:rsidRPr="00BD5D83">
        <w:rPr>
          <w:rFonts w:ascii="ＭＳ 明朝" w:eastAsia="ＭＳ 明朝" w:hAnsi="ＭＳ 明朝" w:hint="eastAsia"/>
          <w:color w:val="000000" w:themeColor="text1"/>
          <w:sz w:val="22"/>
        </w:rPr>
        <w:t>戸籍謄本</w:t>
      </w:r>
      <w:r w:rsidRPr="00BD5D83">
        <w:rPr>
          <w:rFonts w:ascii="ＭＳ 明朝" w:eastAsia="ＭＳ 明朝" w:hAnsi="ＭＳ 明朝" w:hint="eastAsia"/>
          <w:color w:val="000000" w:themeColor="text1"/>
          <w:sz w:val="22"/>
        </w:rPr>
        <w:t>及び住民票</w:t>
      </w:r>
    </w:p>
    <w:p w14:paraId="6D19E51F" w14:textId="5DDBA4E6" w:rsidR="006C4FA0" w:rsidRPr="00BD5D83" w:rsidRDefault="00C058ED" w:rsidP="00DB38AF">
      <w:pPr>
        <w:ind w:leftChars="100" w:left="540" w:hangingChars="150" w:hanging="330"/>
        <w:rPr>
          <w:rFonts w:ascii="ＭＳ 明朝" w:eastAsia="ＭＳ 明朝" w:hAnsi="ＭＳ 明朝"/>
          <w:color w:val="000000" w:themeColor="text1"/>
          <w:sz w:val="22"/>
        </w:rPr>
      </w:pPr>
      <w:r w:rsidRPr="00BD5D83">
        <w:rPr>
          <w:rFonts w:ascii="ＭＳ 明朝" w:eastAsia="ＭＳ 明朝" w:hAnsi="ＭＳ 明朝" w:hint="eastAsia"/>
          <w:sz w:val="22"/>
        </w:rPr>
        <w:t>2.</w:t>
      </w:r>
      <w:r w:rsidRPr="00BD5D83">
        <w:rPr>
          <w:rFonts w:ascii="ＭＳ 明朝" w:eastAsia="ＭＳ 明朝" w:hAnsi="ＭＳ 明朝" w:hint="eastAsia"/>
          <w:color w:val="000000" w:themeColor="text1"/>
          <w:sz w:val="22"/>
        </w:rPr>
        <w:t>申請者及び収入がある世帯構成員全員分の直近2年度分の市区町村税納税証明書</w:t>
      </w:r>
    </w:p>
    <w:p w14:paraId="6CED4E8C" w14:textId="79970B25" w:rsidR="00E3377A" w:rsidRPr="00BD5D83" w:rsidRDefault="004B6E60" w:rsidP="004B6E60">
      <w:pPr>
        <w:ind w:right="-1"/>
        <w:rPr>
          <w:rFonts w:ascii="ＭＳ 明朝" w:eastAsia="ＭＳ 明朝" w:hAnsi="ＭＳ 明朝"/>
          <w:sz w:val="22"/>
        </w:rPr>
      </w:pPr>
      <w:r w:rsidRPr="00BD5D83">
        <w:rPr>
          <w:rFonts w:ascii="ＭＳ 明朝" w:eastAsia="ＭＳ 明朝" w:hAnsi="ＭＳ 明朝" w:hint="eastAsia"/>
          <w:sz w:val="22"/>
        </w:rPr>
        <w:lastRenderedPageBreak/>
        <w:t>別紙</w:t>
      </w:r>
    </w:p>
    <w:p w14:paraId="66EB47C5" w14:textId="77777777" w:rsidR="004B6E60" w:rsidRPr="00BD5D83" w:rsidRDefault="004B6E60" w:rsidP="004B6E60">
      <w:pPr>
        <w:ind w:right="-1"/>
        <w:rPr>
          <w:rFonts w:ascii="ＭＳ 明朝" w:eastAsia="ＭＳ 明朝" w:hAnsi="ＭＳ 明朝"/>
          <w:sz w:val="22"/>
        </w:rPr>
      </w:pPr>
    </w:p>
    <w:p w14:paraId="6B2D3498" w14:textId="31465696" w:rsidR="004B6E60" w:rsidRPr="00BD5D83" w:rsidRDefault="004B6E60" w:rsidP="004B6E60">
      <w:pPr>
        <w:ind w:right="-1"/>
        <w:jc w:val="center"/>
        <w:rPr>
          <w:rFonts w:ascii="ＭＳ 明朝" w:eastAsia="ＭＳ 明朝" w:hAnsi="ＭＳ 明朝"/>
          <w:sz w:val="22"/>
        </w:rPr>
      </w:pPr>
      <w:r w:rsidRPr="00BD5D83">
        <w:rPr>
          <w:rFonts w:ascii="ＭＳ 明朝" w:eastAsia="ＭＳ 明朝" w:hAnsi="ＭＳ 明朝" w:hint="eastAsia"/>
          <w:sz w:val="22"/>
        </w:rPr>
        <w:t>世帯</w:t>
      </w:r>
      <w:r w:rsidR="002B4A32" w:rsidRPr="00BD5D83">
        <w:rPr>
          <w:rFonts w:ascii="ＭＳ 明朝" w:eastAsia="ＭＳ 明朝" w:hAnsi="ＭＳ 明朝" w:hint="eastAsia"/>
          <w:sz w:val="22"/>
        </w:rPr>
        <w:t>構成</w:t>
      </w:r>
      <w:r w:rsidRPr="00BD5D83">
        <w:rPr>
          <w:rFonts w:ascii="ＭＳ 明朝" w:eastAsia="ＭＳ 明朝" w:hAnsi="ＭＳ 明朝" w:hint="eastAsia"/>
          <w:sz w:val="22"/>
        </w:rPr>
        <w:t>員名簿</w:t>
      </w:r>
    </w:p>
    <w:p w14:paraId="38F0589C" w14:textId="77777777" w:rsidR="00BB6D84" w:rsidRPr="00BD5D83" w:rsidRDefault="00BB6D84" w:rsidP="00BB6D84">
      <w:pPr>
        <w:ind w:right="-1"/>
        <w:rPr>
          <w:rFonts w:ascii="ＭＳ 明朝" w:eastAsia="ＭＳ 明朝" w:hAnsi="ＭＳ 明朝"/>
          <w:sz w:val="22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106"/>
        <w:gridCol w:w="1417"/>
        <w:gridCol w:w="1418"/>
        <w:gridCol w:w="1418"/>
      </w:tblGrid>
      <w:tr w:rsidR="00E1201A" w:rsidRPr="00BD5D83" w14:paraId="40C0517B" w14:textId="77777777" w:rsidTr="00167C78">
        <w:trPr>
          <w:trHeight w:val="634"/>
          <w:jc w:val="center"/>
        </w:trPr>
        <w:tc>
          <w:tcPr>
            <w:tcW w:w="4106" w:type="dxa"/>
            <w:vAlign w:val="center"/>
          </w:tcPr>
          <w:p w14:paraId="77843A60" w14:textId="77777777" w:rsidR="00E1201A" w:rsidRPr="00BD5D83" w:rsidRDefault="00E1201A" w:rsidP="007025B6">
            <w:pPr>
              <w:ind w:right="-1"/>
              <w:jc w:val="center"/>
              <w:rPr>
                <w:rFonts w:ascii="ＭＳ 明朝" w:eastAsia="ＭＳ 明朝" w:hAnsi="ＭＳ 明朝"/>
                <w:sz w:val="22"/>
              </w:rPr>
            </w:pPr>
            <w:r w:rsidRPr="00BD5D83">
              <w:rPr>
                <w:rFonts w:ascii="ＭＳ 明朝" w:eastAsia="ＭＳ 明朝" w:hAnsi="ＭＳ 明朝" w:hint="eastAsia"/>
                <w:sz w:val="22"/>
              </w:rPr>
              <w:t>氏名</w:t>
            </w:r>
          </w:p>
        </w:tc>
        <w:tc>
          <w:tcPr>
            <w:tcW w:w="1417" w:type="dxa"/>
            <w:vAlign w:val="center"/>
          </w:tcPr>
          <w:p w14:paraId="26C06FAF" w14:textId="77777777" w:rsidR="00E1201A" w:rsidRPr="00BD5D83" w:rsidRDefault="00E1201A" w:rsidP="007025B6">
            <w:pPr>
              <w:ind w:right="-1"/>
              <w:jc w:val="center"/>
              <w:rPr>
                <w:rFonts w:ascii="ＭＳ 明朝" w:eastAsia="ＭＳ 明朝" w:hAnsi="ＭＳ 明朝"/>
                <w:sz w:val="22"/>
              </w:rPr>
            </w:pPr>
            <w:r w:rsidRPr="00BD5D83">
              <w:rPr>
                <w:rFonts w:ascii="ＭＳ 明朝" w:eastAsia="ＭＳ 明朝" w:hAnsi="ＭＳ 明朝" w:hint="eastAsia"/>
                <w:sz w:val="22"/>
              </w:rPr>
              <w:t>年齢</w:t>
            </w:r>
          </w:p>
        </w:tc>
        <w:tc>
          <w:tcPr>
            <w:tcW w:w="1418" w:type="dxa"/>
            <w:vAlign w:val="center"/>
          </w:tcPr>
          <w:p w14:paraId="3F895B53" w14:textId="77777777" w:rsidR="00E1201A" w:rsidRPr="00BD5D83" w:rsidRDefault="00E1201A" w:rsidP="007025B6">
            <w:pPr>
              <w:ind w:right="-1"/>
              <w:jc w:val="center"/>
              <w:rPr>
                <w:rFonts w:ascii="ＭＳ 明朝" w:eastAsia="ＭＳ 明朝" w:hAnsi="ＭＳ 明朝"/>
                <w:sz w:val="22"/>
              </w:rPr>
            </w:pPr>
            <w:r w:rsidRPr="00BD5D83">
              <w:rPr>
                <w:rFonts w:ascii="ＭＳ 明朝" w:eastAsia="ＭＳ 明朝" w:hAnsi="ＭＳ 明朝" w:hint="eastAsia"/>
                <w:sz w:val="22"/>
              </w:rPr>
              <w:t>続柄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88711BE" w14:textId="16944683" w:rsidR="00E1201A" w:rsidRPr="00BD5D83" w:rsidRDefault="00E1201A" w:rsidP="00631DC3">
            <w:pPr>
              <w:ind w:right="-1"/>
              <w:jc w:val="center"/>
              <w:rPr>
                <w:rFonts w:ascii="ＭＳ 明朝" w:eastAsia="ＭＳ 明朝" w:hAnsi="ＭＳ 明朝"/>
                <w:sz w:val="22"/>
              </w:rPr>
            </w:pPr>
            <w:r w:rsidRPr="00BD5D83">
              <w:rPr>
                <w:rFonts w:ascii="ＭＳ 明朝" w:eastAsia="ＭＳ 明朝" w:hAnsi="ＭＳ 明朝" w:hint="eastAsia"/>
                <w:sz w:val="22"/>
              </w:rPr>
              <w:t>町確認欄</w:t>
            </w:r>
          </w:p>
        </w:tc>
      </w:tr>
      <w:tr w:rsidR="00E1201A" w:rsidRPr="00BD5D83" w14:paraId="65C8BE22" w14:textId="77777777" w:rsidTr="00167C78">
        <w:trPr>
          <w:trHeight w:val="787"/>
          <w:jc w:val="center"/>
        </w:trPr>
        <w:tc>
          <w:tcPr>
            <w:tcW w:w="4106" w:type="dxa"/>
            <w:vAlign w:val="center"/>
          </w:tcPr>
          <w:p w14:paraId="2D02C303" w14:textId="77777777" w:rsidR="00E1201A" w:rsidRPr="00BD5D83" w:rsidRDefault="00E1201A" w:rsidP="007025B6">
            <w:pPr>
              <w:ind w:right="-1"/>
              <w:rPr>
                <w:rFonts w:ascii="ＭＳ 明朝" w:eastAsia="ＭＳ 明朝" w:hAnsi="ＭＳ 明朝"/>
                <w:sz w:val="22"/>
              </w:rPr>
            </w:pPr>
            <w:r w:rsidRPr="00BD5D83">
              <w:rPr>
                <w:rFonts w:ascii="ＭＳ 明朝" w:eastAsia="ＭＳ 明朝" w:hAnsi="ＭＳ 明朝" w:hint="eastAsia"/>
                <w:sz w:val="22"/>
              </w:rPr>
              <w:t>（申請者）</w:t>
            </w:r>
          </w:p>
        </w:tc>
        <w:tc>
          <w:tcPr>
            <w:tcW w:w="1417" w:type="dxa"/>
            <w:vAlign w:val="center"/>
          </w:tcPr>
          <w:p w14:paraId="5E001012" w14:textId="77777777" w:rsidR="00E1201A" w:rsidRPr="00BD5D83" w:rsidRDefault="00E1201A" w:rsidP="00167C78">
            <w:pPr>
              <w:ind w:right="-1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8" w:type="dxa"/>
            <w:vAlign w:val="center"/>
          </w:tcPr>
          <w:p w14:paraId="43757567" w14:textId="5191376D" w:rsidR="00E1201A" w:rsidRPr="00BD5D83" w:rsidRDefault="00E1201A" w:rsidP="00167C78">
            <w:pPr>
              <w:ind w:right="-1"/>
              <w:jc w:val="center"/>
              <w:rPr>
                <w:rFonts w:ascii="ＭＳ 明朝" w:eastAsia="ＭＳ 明朝" w:hAnsi="ＭＳ 明朝"/>
                <w:sz w:val="22"/>
              </w:rPr>
            </w:pPr>
            <w:r w:rsidRPr="00BD5D83">
              <w:rPr>
                <w:rFonts w:ascii="ＭＳ 明朝" w:eastAsia="ＭＳ 明朝" w:hAnsi="ＭＳ 明朝" w:hint="eastAsia"/>
                <w:sz w:val="22"/>
              </w:rPr>
              <w:t>本人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5277538" w14:textId="77777777" w:rsidR="00E1201A" w:rsidRPr="00BD5D83" w:rsidRDefault="00E1201A" w:rsidP="00167C78">
            <w:pPr>
              <w:ind w:right="-1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E1201A" w:rsidRPr="00BD5D83" w14:paraId="30A488D2" w14:textId="77777777" w:rsidTr="00167C78">
        <w:trPr>
          <w:trHeight w:val="826"/>
          <w:jc w:val="center"/>
        </w:trPr>
        <w:tc>
          <w:tcPr>
            <w:tcW w:w="4106" w:type="dxa"/>
            <w:vAlign w:val="center"/>
          </w:tcPr>
          <w:p w14:paraId="6133018E" w14:textId="77777777" w:rsidR="00E1201A" w:rsidRPr="00BD5D83" w:rsidRDefault="00E1201A" w:rsidP="007025B6">
            <w:pPr>
              <w:ind w:right="-1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7" w:type="dxa"/>
            <w:vAlign w:val="center"/>
          </w:tcPr>
          <w:p w14:paraId="7CCF914E" w14:textId="77777777" w:rsidR="00E1201A" w:rsidRPr="00BD5D83" w:rsidRDefault="00E1201A" w:rsidP="00167C78">
            <w:pPr>
              <w:ind w:right="-1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8" w:type="dxa"/>
            <w:vAlign w:val="center"/>
          </w:tcPr>
          <w:p w14:paraId="42064CAE" w14:textId="77777777" w:rsidR="00E1201A" w:rsidRPr="00BD5D83" w:rsidRDefault="00E1201A" w:rsidP="00167C78">
            <w:pPr>
              <w:ind w:right="-1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0993575" w14:textId="77777777" w:rsidR="00E1201A" w:rsidRPr="00BD5D83" w:rsidRDefault="00E1201A" w:rsidP="00167C78">
            <w:pPr>
              <w:ind w:right="-1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E1201A" w:rsidRPr="00BD5D83" w14:paraId="1E2C9CD9" w14:textId="77777777" w:rsidTr="00167C78">
        <w:trPr>
          <w:trHeight w:val="825"/>
          <w:jc w:val="center"/>
        </w:trPr>
        <w:tc>
          <w:tcPr>
            <w:tcW w:w="4106" w:type="dxa"/>
            <w:vAlign w:val="center"/>
          </w:tcPr>
          <w:p w14:paraId="3321A66C" w14:textId="77777777" w:rsidR="00E1201A" w:rsidRPr="00BD5D83" w:rsidRDefault="00E1201A" w:rsidP="007025B6">
            <w:pPr>
              <w:ind w:right="-1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7" w:type="dxa"/>
            <w:vAlign w:val="center"/>
          </w:tcPr>
          <w:p w14:paraId="2CFA57AD" w14:textId="77777777" w:rsidR="00E1201A" w:rsidRPr="00BD5D83" w:rsidRDefault="00E1201A" w:rsidP="00167C78">
            <w:pPr>
              <w:ind w:right="-1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8" w:type="dxa"/>
            <w:vAlign w:val="center"/>
          </w:tcPr>
          <w:p w14:paraId="1B02448B" w14:textId="77777777" w:rsidR="00E1201A" w:rsidRPr="00BD5D83" w:rsidRDefault="00E1201A" w:rsidP="00167C78">
            <w:pPr>
              <w:ind w:right="-1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AA4C529" w14:textId="77777777" w:rsidR="00E1201A" w:rsidRPr="00BD5D83" w:rsidRDefault="00E1201A" w:rsidP="00167C78">
            <w:pPr>
              <w:ind w:right="-1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E1201A" w:rsidRPr="00BD5D83" w14:paraId="53D3B1D4" w14:textId="77777777" w:rsidTr="00167C78">
        <w:trPr>
          <w:trHeight w:val="808"/>
          <w:jc w:val="center"/>
        </w:trPr>
        <w:tc>
          <w:tcPr>
            <w:tcW w:w="4106" w:type="dxa"/>
            <w:vAlign w:val="center"/>
          </w:tcPr>
          <w:p w14:paraId="3089FA7D" w14:textId="77777777" w:rsidR="00E1201A" w:rsidRPr="00BD5D83" w:rsidRDefault="00E1201A" w:rsidP="007025B6">
            <w:pPr>
              <w:ind w:right="-1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7" w:type="dxa"/>
            <w:vAlign w:val="center"/>
          </w:tcPr>
          <w:p w14:paraId="385B5617" w14:textId="77777777" w:rsidR="00E1201A" w:rsidRPr="00BD5D83" w:rsidRDefault="00E1201A" w:rsidP="00167C78">
            <w:pPr>
              <w:ind w:right="-1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8" w:type="dxa"/>
            <w:vAlign w:val="center"/>
          </w:tcPr>
          <w:p w14:paraId="2302918A" w14:textId="77777777" w:rsidR="00E1201A" w:rsidRPr="00BD5D83" w:rsidRDefault="00E1201A" w:rsidP="00167C78">
            <w:pPr>
              <w:ind w:right="-1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39DB274" w14:textId="77777777" w:rsidR="00E1201A" w:rsidRPr="00BD5D83" w:rsidRDefault="00E1201A" w:rsidP="00167C78">
            <w:pPr>
              <w:ind w:right="-1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E1201A" w:rsidRPr="00BD5D83" w14:paraId="42CD34E3" w14:textId="77777777" w:rsidTr="00167C78">
        <w:trPr>
          <w:trHeight w:val="820"/>
          <w:jc w:val="center"/>
        </w:trPr>
        <w:tc>
          <w:tcPr>
            <w:tcW w:w="4106" w:type="dxa"/>
            <w:vAlign w:val="center"/>
          </w:tcPr>
          <w:p w14:paraId="7B59F9DD" w14:textId="77777777" w:rsidR="00E1201A" w:rsidRPr="00BD5D83" w:rsidRDefault="00E1201A" w:rsidP="007025B6">
            <w:pPr>
              <w:ind w:right="-1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7" w:type="dxa"/>
            <w:vAlign w:val="center"/>
          </w:tcPr>
          <w:p w14:paraId="45D38A0C" w14:textId="77777777" w:rsidR="00E1201A" w:rsidRPr="00BD5D83" w:rsidRDefault="00E1201A" w:rsidP="00167C78">
            <w:pPr>
              <w:ind w:right="-1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8" w:type="dxa"/>
            <w:vAlign w:val="center"/>
          </w:tcPr>
          <w:p w14:paraId="5F63C473" w14:textId="77777777" w:rsidR="00E1201A" w:rsidRPr="00BD5D83" w:rsidRDefault="00E1201A" w:rsidP="00167C78">
            <w:pPr>
              <w:ind w:right="-1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8A95275" w14:textId="77777777" w:rsidR="00E1201A" w:rsidRPr="00BD5D83" w:rsidRDefault="00E1201A" w:rsidP="00167C78">
            <w:pPr>
              <w:ind w:right="-1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E1201A" w:rsidRPr="00BD5D83" w14:paraId="566EF9DB" w14:textId="77777777" w:rsidTr="00167C78">
        <w:trPr>
          <w:trHeight w:val="818"/>
          <w:jc w:val="center"/>
        </w:trPr>
        <w:tc>
          <w:tcPr>
            <w:tcW w:w="4106" w:type="dxa"/>
            <w:vAlign w:val="center"/>
          </w:tcPr>
          <w:p w14:paraId="5572AEE5" w14:textId="77777777" w:rsidR="00E1201A" w:rsidRPr="00BD5D83" w:rsidRDefault="00E1201A" w:rsidP="007025B6">
            <w:pPr>
              <w:ind w:right="-1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7" w:type="dxa"/>
            <w:vAlign w:val="center"/>
          </w:tcPr>
          <w:p w14:paraId="2BAC7D81" w14:textId="77777777" w:rsidR="00E1201A" w:rsidRPr="00BD5D83" w:rsidRDefault="00E1201A" w:rsidP="00167C78">
            <w:pPr>
              <w:ind w:right="-1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8" w:type="dxa"/>
            <w:vAlign w:val="center"/>
          </w:tcPr>
          <w:p w14:paraId="13579070" w14:textId="77777777" w:rsidR="00E1201A" w:rsidRPr="00BD5D83" w:rsidRDefault="00E1201A" w:rsidP="00167C78">
            <w:pPr>
              <w:ind w:right="-1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ED96E72" w14:textId="77777777" w:rsidR="00E1201A" w:rsidRPr="00BD5D83" w:rsidRDefault="00E1201A" w:rsidP="00167C78">
            <w:pPr>
              <w:ind w:right="-1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E1201A" w:rsidRPr="00BD5D83" w14:paraId="551ECC97" w14:textId="77777777" w:rsidTr="00167C78">
        <w:trPr>
          <w:trHeight w:val="830"/>
          <w:jc w:val="center"/>
        </w:trPr>
        <w:tc>
          <w:tcPr>
            <w:tcW w:w="4106" w:type="dxa"/>
            <w:vAlign w:val="center"/>
          </w:tcPr>
          <w:p w14:paraId="7A743CB8" w14:textId="77777777" w:rsidR="00E1201A" w:rsidRPr="00BD5D83" w:rsidRDefault="00E1201A" w:rsidP="007025B6">
            <w:pPr>
              <w:ind w:right="-1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7" w:type="dxa"/>
            <w:vAlign w:val="center"/>
          </w:tcPr>
          <w:p w14:paraId="584A49D7" w14:textId="77777777" w:rsidR="00E1201A" w:rsidRPr="00BD5D83" w:rsidRDefault="00E1201A" w:rsidP="00167C78">
            <w:pPr>
              <w:ind w:right="-1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8" w:type="dxa"/>
            <w:vAlign w:val="center"/>
          </w:tcPr>
          <w:p w14:paraId="34FFA5A2" w14:textId="77777777" w:rsidR="00E1201A" w:rsidRPr="00BD5D83" w:rsidRDefault="00E1201A" w:rsidP="00167C78">
            <w:pPr>
              <w:ind w:right="-1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4FBA611" w14:textId="77777777" w:rsidR="00E1201A" w:rsidRPr="00BD5D83" w:rsidRDefault="00E1201A" w:rsidP="00167C78">
            <w:pPr>
              <w:ind w:right="-1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E1201A" w:rsidRPr="00BD5D83" w14:paraId="5F88B8F2" w14:textId="77777777" w:rsidTr="00167C78">
        <w:trPr>
          <w:trHeight w:val="814"/>
          <w:jc w:val="center"/>
        </w:trPr>
        <w:tc>
          <w:tcPr>
            <w:tcW w:w="4106" w:type="dxa"/>
            <w:vAlign w:val="center"/>
          </w:tcPr>
          <w:p w14:paraId="199BA4B5" w14:textId="77777777" w:rsidR="00E1201A" w:rsidRPr="00BD5D83" w:rsidRDefault="00E1201A" w:rsidP="007025B6">
            <w:pPr>
              <w:ind w:right="-1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7" w:type="dxa"/>
            <w:vAlign w:val="center"/>
          </w:tcPr>
          <w:p w14:paraId="030A8428" w14:textId="77777777" w:rsidR="00E1201A" w:rsidRPr="00BD5D83" w:rsidRDefault="00E1201A" w:rsidP="00167C78">
            <w:pPr>
              <w:ind w:right="-1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8" w:type="dxa"/>
            <w:vAlign w:val="center"/>
          </w:tcPr>
          <w:p w14:paraId="457CA230" w14:textId="77777777" w:rsidR="00E1201A" w:rsidRPr="00BD5D83" w:rsidRDefault="00E1201A" w:rsidP="00167C78">
            <w:pPr>
              <w:ind w:right="-1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A328798" w14:textId="77777777" w:rsidR="00E1201A" w:rsidRPr="00BD5D83" w:rsidRDefault="00E1201A" w:rsidP="00167C78">
            <w:pPr>
              <w:ind w:right="-1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E1201A" w:rsidRPr="00BD5D83" w14:paraId="225C6F2F" w14:textId="77777777" w:rsidTr="00167C78">
        <w:trPr>
          <w:trHeight w:val="684"/>
          <w:jc w:val="center"/>
        </w:trPr>
        <w:tc>
          <w:tcPr>
            <w:tcW w:w="4106" w:type="dxa"/>
            <w:vAlign w:val="center"/>
          </w:tcPr>
          <w:p w14:paraId="1B2BF6E1" w14:textId="77777777" w:rsidR="00E1201A" w:rsidRPr="00BD5D83" w:rsidRDefault="00E1201A" w:rsidP="007025B6">
            <w:pPr>
              <w:ind w:right="-1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7" w:type="dxa"/>
            <w:vAlign w:val="center"/>
          </w:tcPr>
          <w:p w14:paraId="00AADCD9" w14:textId="77777777" w:rsidR="00E1201A" w:rsidRPr="00BD5D83" w:rsidRDefault="00E1201A" w:rsidP="00167C78">
            <w:pPr>
              <w:ind w:right="-1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8" w:type="dxa"/>
            <w:vAlign w:val="center"/>
          </w:tcPr>
          <w:p w14:paraId="35E732C5" w14:textId="77777777" w:rsidR="00E1201A" w:rsidRPr="00BD5D83" w:rsidRDefault="00E1201A" w:rsidP="00167C78">
            <w:pPr>
              <w:ind w:right="-1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76BEC7F" w14:textId="77777777" w:rsidR="00E1201A" w:rsidRPr="00BD5D83" w:rsidRDefault="00E1201A" w:rsidP="00167C78">
            <w:pPr>
              <w:ind w:right="-1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E1201A" w:rsidRPr="00BD5D83" w14:paraId="63BE4849" w14:textId="77777777" w:rsidTr="00167C78">
        <w:trPr>
          <w:trHeight w:val="822"/>
          <w:jc w:val="center"/>
        </w:trPr>
        <w:tc>
          <w:tcPr>
            <w:tcW w:w="4106" w:type="dxa"/>
            <w:vAlign w:val="center"/>
          </w:tcPr>
          <w:p w14:paraId="4F223241" w14:textId="77777777" w:rsidR="00E1201A" w:rsidRPr="00BD5D83" w:rsidRDefault="00E1201A" w:rsidP="007025B6">
            <w:pPr>
              <w:ind w:right="-1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7" w:type="dxa"/>
            <w:vAlign w:val="center"/>
          </w:tcPr>
          <w:p w14:paraId="6DEED771" w14:textId="77777777" w:rsidR="00E1201A" w:rsidRPr="00BD5D83" w:rsidRDefault="00E1201A" w:rsidP="00167C78">
            <w:pPr>
              <w:ind w:right="-1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8" w:type="dxa"/>
            <w:vAlign w:val="center"/>
          </w:tcPr>
          <w:p w14:paraId="7ECBFAE4" w14:textId="77777777" w:rsidR="00E1201A" w:rsidRPr="00BD5D83" w:rsidRDefault="00E1201A" w:rsidP="00167C78">
            <w:pPr>
              <w:ind w:right="-1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032B107" w14:textId="77777777" w:rsidR="00E1201A" w:rsidRPr="00BD5D83" w:rsidRDefault="00E1201A" w:rsidP="00167C78">
            <w:pPr>
              <w:ind w:right="-1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24DF2468" w14:textId="77777777" w:rsidR="004D1ED4" w:rsidRPr="00BD5D83" w:rsidRDefault="004D1ED4" w:rsidP="004D1ED4">
      <w:pPr>
        <w:ind w:right="-1"/>
        <w:rPr>
          <w:rFonts w:ascii="ＭＳ 明朝" w:eastAsia="ＭＳ 明朝" w:hAnsi="ＭＳ 明朝"/>
          <w:sz w:val="22"/>
        </w:rPr>
      </w:pPr>
    </w:p>
    <w:p w14:paraId="211545E3" w14:textId="40A3EEB1" w:rsidR="002B4A32" w:rsidRPr="00BD5D83" w:rsidRDefault="004D1ED4" w:rsidP="002B4A32">
      <w:pPr>
        <w:ind w:left="220" w:right="-1" w:hangingChars="100" w:hanging="220"/>
        <w:rPr>
          <w:rFonts w:ascii="ＭＳ 明朝" w:eastAsia="ＭＳ 明朝" w:hAnsi="ＭＳ 明朝"/>
          <w:color w:val="000000" w:themeColor="text1"/>
          <w:spacing w:val="2"/>
          <w:sz w:val="22"/>
        </w:rPr>
      </w:pPr>
      <w:r w:rsidRPr="00BD5D83">
        <w:rPr>
          <w:rFonts w:ascii="ＭＳ 明朝" w:eastAsia="ＭＳ 明朝" w:hAnsi="ＭＳ 明朝" w:hint="eastAsia"/>
          <w:sz w:val="22"/>
        </w:rPr>
        <w:t>※世帯</w:t>
      </w:r>
      <w:r w:rsidR="002B4A32" w:rsidRPr="00BD5D83">
        <w:rPr>
          <w:rFonts w:ascii="ＭＳ 明朝" w:eastAsia="ＭＳ 明朝" w:hAnsi="ＭＳ 明朝" w:hint="eastAsia"/>
          <w:sz w:val="22"/>
        </w:rPr>
        <w:t>構成</w:t>
      </w:r>
      <w:r w:rsidRPr="00BD5D83">
        <w:rPr>
          <w:rFonts w:ascii="ＭＳ 明朝" w:eastAsia="ＭＳ 明朝" w:hAnsi="ＭＳ 明朝" w:hint="eastAsia"/>
          <w:sz w:val="22"/>
        </w:rPr>
        <w:t>員は、</w:t>
      </w:r>
      <w:r w:rsidR="002B4A32" w:rsidRPr="00BD5D83">
        <w:rPr>
          <w:rFonts w:ascii="ＭＳ 明朝" w:eastAsia="ＭＳ 明朝" w:hAnsi="ＭＳ 明朝"/>
          <w:color w:val="000000" w:themeColor="text1"/>
          <w:spacing w:val="2"/>
          <w:sz w:val="22"/>
        </w:rPr>
        <w:t>当該住宅の住所地に居住する者全てをいう。</w:t>
      </w:r>
    </w:p>
    <w:p w14:paraId="06FA6289" w14:textId="4826DE12" w:rsidR="002B4A32" w:rsidRPr="00BD5D83" w:rsidRDefault="002B4A32" w:rsidP="00007C59">
      <w:pPr>
        <w:ind w:left="220" w:right="-1" w:hangingChars="100" w:hanging="220"/>
        <w:rPr>
          <w:rFonts w:ascii="ＭＳ 明朝" w:eastAsia="ＭＳ 明朝" w:hAnsi="ＭＳ 明朝"/>
          <w:sz w:val="22"/>
        </w:rPr>
      </w:pPr>
    </w:p>
    <w:sectPr w:rsidR="002B4A32" w:rsidRPr="00BD5D83" w:rsidSect="00293368">
      <w:headerReference w:type="default" r:id="rId8"/>
      <w:pgSz w:w="11906" w:h="16838"/>
      <w:pgMar w:top="1701" w:right="1701" w:bottom="1701" w:left="1701" w:header="851" w:footer="992" w:gutter="0"/>
      <w:cols w:space="425"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6A1209" w14:textId="77777777" w:rsidR="005114D6" w:rsidRDefault="005114D6" w:rsidP="00406B66">
      <w:r>
        <w:separator/>
      </w:r>
    </w:p>
  </w:endnote>
  <w:endnote w:type="continuationSeparator" w:id="0">
    <w:p w14:paraId="7210BE5F" w14:textId="77777777" w:rsidR="005114D6" w:rsidRDefault="005114D6" w:rsidP="00406B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965111" w14:textId="77777777" w:rsidR="005114D6" w:rsidRDefault="005114D6" w:rsidP="00406B66">
      <w:r>
        <w:separator/>
      </w:r>
    </w:p>
  </w:footnote>
  <w:footnote w:type="continuationSeparator" w:id="0">
    <w:p w14:paraId="0EEDBF14" w14:textId="77777777" w:rsidR="005114D6" w:rsidRDefault="005114D6" w:rsidP="00406B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1B0B7" w14:textId="77777777" w:rsidR="00715EB0" w:rsidRPr="00715EB0" w:rsidRDefault="00715EB0" w:rsidP="00715EB0">
    <w:pPr>
      <w:pStyle w:val="a5"/>
      <w:jc w:val="center"/>
      <w:rPr>
        <w:rFonts w:asciiTheme="minorEastAsia" w:hAnsiTheme="minor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F75DB"/>
    <w:multiLevelType w:val="hybridMultilevel"/>
    <w:tmpl w:val="92B48814"/>
    <w:lvl w:ilvl="0" w:tplc="FC5AAFEC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C0A4638"/>
    <w:multiLevelType w:val="hybridMultilevel"/>
    <w:tmpl w:val="3ABED5B2"/>
    <w:lvl w:ilvl="0" w:tplc="118EC01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80A63DF"/>
    <w:multiLevelType w:val="hybridMultilevel"/>
    <w:tmpl w:val="02D873B6"/>
    <w:lvl w:ilvl="0" w:tplc="EDC8B1B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defaultTabStop w:val="840"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508B"/>
    <w:rsid w:val="00007C59"/>
    <w:rsid w:val="00040744"/>
    <w:rsid w:val="00096C18"/>
    <w:rsid w:val="000C037F"/>
    <w:rsid w:val="00155DFA"/>
    <w:rsid w:val="00167C78"/>
    <w:rsid w:val="0017336F"/>
    <w:rsid w:val="00195B02"/>
    <w:rsid w:val="001C477A"/>
    <w:rsid w:val="001E3672"/>
    <w:rsid w:val="00261410"/>
    <w:rsid w:val="0029029E"/>
    <w:rsid w:val="00293368"/>
    <w:rsid w:val="002A0F1F"/>
    <w:rsid w:val="002B4A32"/>
    <w:rsid w:val="0033508C"/>
    <w:rsid w:val="00395570"/>
    <w:rsid w:val="003B1DAD"/>
    <w:rsid w:val="003B7F67"/>
    <w:rsid w:val="003D304F"/>
    <w:rsid w:val="003E10B0"/>
    <w:rsid w:val="003F5AD9"/>
    <w:rsid w:val="00406B66"/>
    <w:rsid w:val="00435265"/>
    <w:rsid w:val="00443F6A"/>
    <w:rsid w:val="004A256B"/>
    <w:rsid w:val="004B6E60"/>
    <w:rsid w:val="004B7E63"/>
    <w:rsid w:val="004D1ED4"/>
    <w:rsid w:val="005114D6"/>
    <w:rsid w:val="00563910"/>
    <w:rsid w:val="005932C9"/>
    <w:rsid w:val="005A68ED"/>
    <w:rsid w:val="005D200B"/>
    <w:rsid w:val="005E23F4"/>
    <w:rsid w:val="00631DC3"/>
    <w:rsid w:val="00632B08"/>
    <w:rsid w:val="00637FB2"/>
    <w:rsid w:val="00652EED"/>
    <w:rsid w:val="00660C8D"/>
    <w:rsid w:val="00665B52"/>
    <w:rsid w:val="006916C2"/>
    <w:rsid w:val="006C4FA0"/>
    <w:rsid w:val="006D7B4B"/>
    <w:rsid w:val="006F5913"/>
    <w:rsid w:val="00715EB0"/>
    <w:rsid w:val="007556E5"/>
    <w:rsid w:val="00781444"/>
    <w:rsid w:val="00862B17"/>
    <w:rsid w:val="00896DE5"/>
    <w:rsid w:val="008A47D9"/>
    <w:rsid w:val="008B7518"/>
    <w:rsid w:val="00943383"/>
    <w:rsid w:val="009461F1"/>
    <w:rsid w:val="00965D39"/>
    <w:rsid w:val="00972366"/>
    <w:rsid w:val="009A332A"/>
    <w:rsid w:val="009B3401"/>
    <w:rsid w:val="00A133BE"/>
    <w:rsid w:val="00A614D5"/>
    <w:rsid w:val="00A67917"/>
    <w:rsid w:val="00AB01BB"/>
    <w:rsid w:val="00B03CDC"/>
    <w:rsid w:val="00B0508B"/>
    <w:rsid w:val="00B25082"/>
    <w:rsid w:val="00B455E7"/>
    <w:rsid w:val="00BB6D84"/>
    <w:rsid w:val="00BC2314"/>
    <w:rsid w:val="00BD36B9"/>
    <w:rsid w:val="00BD5D83"/>
    <w:rsid w:val="00C058ED"/>
    <w:rsid w:val="00C37085"/>
    <w:rsid w:val="00C935E3"/>
    <w:rsid w:val="00CA3E2E"/>
    <w:rsid w:val="00CC434A"/>
    <w:rsid w:val="00CC576C"/>
    <w:rsid w:val="00D30A35"/>
    <w:rsid w:val="00D441A8"/>
    <w:rsid w:val="00D7051E"/>
    <w:rsid w:val="00DB38AF"/>
    <w:rsid w:val="00DF1F31"/>
    <w:rsid w:val="00E1201A"/>
    <w:rsid w:val="00E144DD"/>
    <w:rsid w:val="00E15E0A"/>
    <w:rsid w:val="00E20692"/>
    <w:rsid w:val="00E3377A"/>
    <w:rsid w:val="00E34D78"/>
    <w:rsid w:val="00E46A99"/>
    <w:rsid w:val="00E67ED7"/>
    <w:rsid w:val="00EB4EB4"/>
    <w:rsid w:val="00F62A9E"/>
    <w:rsid w:val="00F65ED1"/>
    <w:rsid w:val="00F67D60"/>
    <w:rsid w:val="00F70DE8"/>
    <w:rsid w:val="00FA59F9"/>
    <w:rsid w:val="00FB3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CA83AB0"/>
  <w15:docId w15:val="{D8160D6B-996A-43B2-A5DF-ADBF9DC2D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0C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B6E60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406B6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06B66"/>
  </w:style>
  <w:style w:type="paragraph" w:styleId="a7">
    <w:name w:val="footer"/>
    <w:basedOn w:val="a"/>
    <w:link w:val="a8"/>
    <w:uiPriority w:val="99"/>
    <w:unhideWhenUsed/>
    <w:rsid w:val="00406B6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06B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E478E-0D4E-40CF-89D8-66DFA7CF8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3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NPCA598</dc:creator>
  <cp:lastModifiedBy>MNPCA223017</cp:lastModifiedBy>
  <cp:revision>42</cp:revision>
  <cp:lastPrinted>2026-02-02T07:01:00Z</cp:lastPrinted>
  <dcterms:created xsi:type="dcterms:W3CDTF">2026-01-16T08:14:00Z</dcterms:created>
  <dcterms:modified xsi:type="dcterms:W3CDTF">2026-04-14T01:41:00Z</dcterms:modified>
</cp:coreProperties>
</file>